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021260" w14:textId="12297F85" w:rsidR="00027503" w:rsidRPr="00F552C5" w:rsidRDefault="00300BC3" w:rsidP="00886966">
      <w:pPr>
        <w:spacing w:after="0" w:line="240" w:lineRule="auto"/>
        <w:jc w:val="both"/>
        <w:rPr>
          <w:rFonts w:ascii="Khmer OS Siemreap" w:hAnsi="Khmer OS Siemreap" w:cs="Khmer OS Siemreap"/>
          <w:b/>
          <w:bCs/>
          <w:color w:val="0070C0"/>
          <w:spacing w:val="-14"/>
          <w:sz w:val="12"/>
          <w:szCs w:val="12"/>
          <w:lang w:val="en-GB"/>
        </w:rPr>
      </w:pPr>
      <w:r w:rsidRPr="0085150C">
        <w:rPr>
          <w:rFonts w:ascii="Khmer OS Siemreap" w:hAnsi="Khmer OS Siemreap" w:cs="Khmer OS Siemreap"/>
          <w:b/>
          <w:bCs/>
          <w:color w:val="0070C0"/>
          <w:sz w:val="24"/>
          <w:szCs w:val="24"/>
          <w:cs/>
        </w:rPr>
        <w:t>ឯកឧត្តម</w:t>
      </w:r>
      <w:r w:rsidR="00BC6BDD" w:rsidRPr="0085150C">
        <w:rPr>
          <w:rFonts w:ascii="Khmer OS Siemreap" w:hAnsi="Khmer OS Siemreap" w:cs="Khmer OS Siemreap"/>
          <w:b/>
          <w:bCs/>
          <w:color w:val="0070C0"/>
          <w:sz w:val="24"/>
          <w:szCs w:val="24"/>
          <w:cs/>
        </w:rPr>
        <w:t>ឧបនាយករដ្ឋមន្ត្រីប្រចាំការ</w:t>
      </w:r>
      <w:r w:rsidR="00BC6BDD" w:rsidRPr="0085150C">
        <w:rPr>
          <w:rFonts w:ascii="Khmer OS Siemreap" w:hAnsi="Khmer OS Siemreap" w:cs="Khmer OS Siemreap"/>
          <w:b/>
          <w:bCs/>
          <w:color w:val="0070C0"/>
          <w:sz w:val="24"/>
          <w:szCs w:val="24"/>
        </w:rPr>
        <w:t xml:space="preserve"> </w:t>
      </w:r>
      <w:r w:rsidRPr="0085150C">
        <w:rPr>
          <w:rFonts w:ascii="Khmer OS Siemreap" w:hAnsi="Khmer OS Siemreap" w:cs="Khmer OS Siemreap"/>
          <w:b/>
          <w:bCs/>
          <w:color w:val="0070C0"/>
          <w:sz w:val="24"/>
          <w:szCs w:val="24"/>
          <w:cs/>
        </w:rPr>
        <w:t xml:space="preserve">វង្សី វិស្សុត </w:t>
      </w:r>
      <w:r w:rsidR="00B42754" w:rsidRPr="0085150C">
        <w:rPr>
          <w:rFonts w:ascii="Khmer OS Siemreap" w:hAnsi="Khmer OS Siemreap" w:cs="Khmer OS Siemreap" w:hint="cs"/>
          <w:b/>
          <w:bCs/>
          <w:color w:val="0070C0"/>
          <w:sz w:val="24"/>
          <w:szCs w:val="24"/>
          <w:cs/>
        </w:rPr>
        <w:t>ទទួលជួប</w:t>
      </w:r>
      <w:r w:rsidR="00886966">
        <w:rPr>
          <w:rFonts w:ascii="Khmer OS Siemreap" w:hAnsi="Khmer OS Siemreap" w:cs="Khmer OS Siemreap" w:hint="cs"/>
          <w:b/>
          <w:bCs/>
          <w:color w:val="0070C0"/>
          <w:sz w:val="24"/>
          <w:szCs w:val="24"/>
          <w:cs/>
        </w:rPr>
        <w:t>ពិភាក្សាការងារជាមួយ</w:t>
      </w:r>
      <w:r w:rsidR="002562C9" w:rsidRPr="002562C9">
        <w:rPr>
          <w:rFonts w:ascii="Khmer OS Siemreap" w:hAnsi="Khmer OS Siemreap" w:cs="Khmer OS Siemreap"/>
          <w:b/>
          <w:bCs/>
          <w:color w:val="0070C0"/>
          <w:sz w:val="24"/>
          <w:szCs w:val="24"/>
          <w:cs/>
        </w:rPr>
        <w:t xml:space="preserve">ឯកឧត្តម </w:t>
      </w:r>
      <w:proofErr w:type="spellStart"/>
      <w:r w:rsidR="002562C9" w:rsidRPr="002562C9">
        <w:rPr>
          <w:rFonts w:ascii="Khmer OS Siemreap" w:hAnsi="Khmer OS Siemreap" w:cs="Khmer OS Siemreap"/>
          <w:b/>
          <w:bCs/>
          <w:color w:val="0070C0"/>
          <w:sz w:val="24"/>
          <w:szCs w:val="24"/>
        </w:rPr>
        <w:t>Sonexay</w:t>
      </w:r>
      <w:proofErr w:type="spellEnd"/>
      <w:r w:rsidR="002562C9" w:rsidRPr="002562C9">
        <w:rPr>
          <w:rFonts w:ascii="Khmer OS Siemreap" w:hAnsi="Khmer OS Siemreap" w:cs="Khmer OS Siemreap"/>
          <w:b/>
          <w:bCs/>
          <w:color w:val="0070C0"/>
          <w:sz w:val="24"/>
          <w:szCs w:val="24"/>
        </w:rPr>
        <w:t xml:space="preserve"> </w:t>
      </w:r>
      <w:proofErr w:type="spellStart"/>
      <w:r w:rsidR="002562C9" w:rsidRPr="002562C9">
        <w:rPr>
          <w:rFonts w:ascii="Khmer OS Siemreap" w:hAnsi="Khmer OS Siemreap" w:cs="Khmer OS Siemreap"/>
          <w:b/>
          <w:bCs/>
          <w:color w:val="0070C0"/>
          <w:sz w:val="24"/>
          <w:szCs w:val="24"/>
        </w:rPr>
        <w:t>Vannaxay</w:t>
      </w:r>
      <w:proofErr w:type="spellEnd"/>
      <w:r w:rsidR="002562C9" w:rsidRPr="002562C9">
        <w:rPr>
          <w:rFonts w:ascii="Khmer OS Siemreap" w:hAnsi="Khmer OS Siemreap" w:cs="Khmer OS Siemreap"/>
          <w:b/>
          <w:bCs/>
          <w:color w:val="0070C0"/>
          <w:sz w:val="24"/>
          <w:szCs w:val="24"/>
        </w:rPr>
        <w:t xml:space="preserve"> </w:t>
      </w:r>
      <w:r w:rsidR="008917A0" w:rsidRPr="00344F0D">
        <w:rPr>
          <w:rFonts w:ascii="Khmer OS Siemreap" w:hAnsi="Khmer OS Siemreap" w:cs="Khmer OS Siemreap" w:hint="cs"/>
          <w:b/>
          <w:bCs/>
          <w:color w:val="0070C0"/>
          <w:spacing w:val="-14"/>
          <w:sz w:val="24"/>
          <w:szCs w:val="24"/>
          <w:cs/>
        </w:rPr>
        <w:t>ឯកអគ្គរដ្ឋទូត</w:t>
      </w:r>
      <w:r w:rsidR="002562C9">
        <w:rPr>
          <w:rFonts w:ascii="Khmer OS Siemreap" w:hAnsi="Khmer OS Siemreap" w:cs="Khmer OS Siemreap" w:hint="cs"/>
          <w:b/>
          <w:bCs/>
          <w:color w:val="0070C0"/>
          <w:spacing w:val="-14"/>
          <w:sz w:val="24"/>
          <w:szCs w:val="24"/>
          <w:cs/>
        </w:rPr>
        <w:t>ឡាវថ្មី</w:t>
      </w:r>
      <w:r w:rsidR="008917A0" w:rsidRPr="00344F0D">
        <w:rPr>
          <w:rFonts w:ascii="Khmer OS Siemreap" w:hAnsi="Khmer OS Siemreap" w:cs="Khmer OS Siemreap" w:hint="cs"/>
          <w:b/>
          <w:bCs/>
          <w:color w:val="0070C0"/>
          <w:spacing w:val="-14"/>
          <w:sz w:val="24"/>
          <w:szCs w:val="24"/>
          <w:cs/>
        </w:rPr>
        <w:t>ប្រចាំ</w:t>
      </w:r>
      <w:r w:rsidR="00963D92" w:rsidRPr="00344F0D">
        <w:rPr>
          <w:rFonts w:ascii="Khmer OS Siemreap" w:hAnsi="Khmer OS Siemreap" w:cs="Khmer OS Siemreap" w:hint="cs"/>
          <w:b/>
          <w:bCs/>
          <w:color w:val="0070C0"/>
          <w:spacing w:val="-14"/>
          <w:sz w:val="24"/>
          <w:szCs w:val="24"/>
          <w:cs/>
        </w:rPr>
        <w:t>កម្ពុជា</w:t>
      </w:r>
    </w:p>
    <w:p w14:paraId="12779F6D" w14:textId="68F92CAB" w:rsidR="00BF1DE8" w:rsidRPr="00BF1DE8" w:rsidRDefault="00BF1DE8" w:rsidP="00886966">
      <w:pPr>
        <w:spacing w:after="0" w:line="240" w:lineRule="auto"/>
        <w:jc w:val="both"/>
        <w:rPr>
          <w:rFonts w:ascii="Khmer OS Siemreap" w:hAnsi="Khmer OS Siemreap" w:cs="Khmer OS Siemreap"/>
          <w:b/>
          <w:bCs/>
          <w:sz w:val="24"/>
          <w:szCs w:val="24"/>
        </w:rPr>
      </w:pPr>
      <w:r w:rsidRPr="00BF1DE8">
        <w:rPr>
          <w:rFonts w:ascii="Khmer OS Siemreap" w:hAnsi="Khmer OS Siemreap" w:cs="Khmer OS Siemreap"/>
          <w:b/>
          <w:bCs/>
          <w:sz w:val="24"/>
          <w:szCs w:val="24"/>
        </w:rPr>
        <w:t>======================================</w:t>
      </w:r>
      <w:r w:rsidR="005C1EEA" w:rsidRPr="00BF1DE8">
        <w:rPr>
          <w:rFonts w:ascii="Khmer OS Siemreap" w:hAnsi="Khmer OS Siemreap" w:cs="Khmer OS Siemreap"/>
          <w:b/>
          <w:bCs/>
          <w:sz w:val="24"/>
          <w:szCs w:val="24"/>
        </w:rPr>
        <w:t>===============================</w:t>
      </w:r>
    </w:p>
    <w:p w14:paraId="608F6671" w14:textId="05265F33" w:rsidR="00300BC3" w:rsidRPr="00A53A1B" w:rsidRDefault="006B3E9F" w:rsidP="00886966">
      <w:pPr>
        <w:spacing w:after="0" w:line="240" w:lineRule="auto"/>
        <w:ind w:firstLine="720"/>
        <w:jc w:val="both"/>
        <w:rPr>
          <w:rFonts w:ascii="Khmer OS Siemreap" w:hAnsi="Khmer OS Siemreap" w:cs="Khmer OS Siemreap" w:hint="cs"/>
          <w:sz w:val="24"/>
          <w:szCs w:val="24"/>
          <w:cs/>
          <w:lang w:val="en-GB"/>
        </w:rPr>
      </w:pPr>
      <w:r w:rsidRPr="007E2DA0">
        <w:rPr>
          <w:rFonts w:ascii="Khmer OS Siemreap" w:hAnsi="Khmer OS Siemreap" w:cs="Khmer OS Siemreap"/>
          <w:sz w:val="24"/>
          <w:szCs w:val="24"/>
        </w:rPr>
        <w:t>(</w:t>
      </w:r>
      <w:r w:rsidR="00895564" w:rsidRPr="007E2DA0">
        <w:rPr>
          <w:rFonts w:ascii="Khmer OS Siemreap" w:hAnsi="Khmer OS Siemreap" w:cs="Khmer OS Siemreap" w:hint="cs"/>
          <w:sz w:val="24"/>
          <w:szCs w:val="24"/>
          <w:cs/>
        </w:rPr>
        <w:t>ភ្នំពេញ</w:t>
      </w:r>
      <w:r w:rsidR="00056E1A" w:rsidRPr="007E2DA0">
        <w:rPr>
          <w:rFonts w:ascii="Khmer OS Siemreap" w:hAnsi="Khmer OS Siemreap" w:cs="Khmer OS Siemreap"/>
          <w:sz w:val="24"/>
          <w:szCs w:val="24"/>
        </w:rPr>
        <w:t>)</w:t>
      </w:r>
      <w:r w:rsidR="00300BC3" w:rsidRPr="007E2DA0">
        <w:rPr>
          <w:rFonts w:ascii="Khmer OS Siemreap" w:hAnsi="Khmer OS Siemreap" w:cs="Khmer OS Siemreap"/>
          <w:sz w:val="24"/>
          <w:szCs w:val="24"/>
          <w:cs/>
        </w:rPr>
        <w:t xml:space="preserve">៖ </w:t>
      </w:r>
      <w:r w:rsidR="00BB2297" w:rsidRPr="007E2DA0">
        <w:rPr>
          <w:rFonts w:ascii="Khmer OS Siemreap" w:hAnsi="Khmer OS Siemreap" w:cs="Khmer OS Siemreap" w:hint="cs"/>
          <w:sz w:val="24"/>
          <w:szCs w:val="24"/>
          <w:cs/>
        </w:rPr>
        <w:t>នាព្រឹក</w:t>
      </w:r>
      <w:r w:rsidR="00300BC3" w:rsidRPr="007E2DA0">
        <w:rPr>
          <w:rFonts w:ascii="Khmer OS Siemreap" w:hAnsi="Khmer OS Siemreap" w:cs="Khmer OS Siemreap"/>
          <w:sz w:val="24"/>
          <w:szCs w:val="24"/>
          <w:cs/>
        </w:rPr>
        <w:t>ថ្ងៃទី</w:t>
      </w:r>
      <w:r w:rsidR="00817F7C">
        <w:rPr>
          <w:rFonts w:ascii="Khmer OS Siemreap" w:hAnsi="Khmer OS Siemreap" w:cs="Khmer OS Siemreap" w:hint="cs"/>
          <w:sz w:val="24"/>
          <w:szCs w:val="24"/>
          <w:cs/>
        </w:rPr>
        <w:t>៨</w:t>
      </w:r>
      <w:r w:rsidR="00300BC3" w:rsidRPr="007E2DA0">
        <w:rPr>
          <w:rFonts w:ascii="Khmer OS Siemreap" w:hAnsi="Khmer OS Siemreap" w:cs="Khmer OS Siemreap"/>
          <w:sz w:val="24"/>
          <w:szCs w:val="24"/>
          <w:cs/>
        </w:rPr>
        <w:t xml:space="preserve"> ខែ</w:t>
      </w:r>
      <w:r w:rsidR="008917A0">
        <w:rPr>
          <w:rFonts w:ascii="Khmer OS Siemreap" w:hAnsi="Khmer OS Siemreap" w:cs="Khmer OS Siemreap" w:hint="cs"/>
          <w:sz w:val="24"/>
          <w:szCs w:val="24"/>
          <w:cs/>
        </w:rPr>
        <w:t>មិថុនា</w:t>
      </w:r>
      <w:r w:rsidR="00300BC3" w:rsidRPr="007E2DA0">
        <w:rPr>
          <w:rFonts w:ascii="Khmer OS Siemreap" w:hAnsi="Khmer OS Siemreap" w:cs="Khmer OS Siemreap"/>
          <w:sz w:val="24"/>
          <w:szCs w:val="24"/>
          <w:cs/>
        </w:rPr>
        <w:t xml:space="preserve"> ឆ្នាំ២០២</w:t>
      </w:r>
      <w:r w:rsidR="00BB2297" w:rsidRPr="007E2DA0">
        <w:rPr>
          <w:rFonts w:ascii="Khmer OS Siemreap" w:hAnsi="Khmer OS Siemreap" w:cs="Khmer OS Siemreap" w:hint="cs"/>
          <w:sz w:val="24"/>
          <w:szCs w:val="24"/>
          <w:cs/>
        </w:rPr>
        <w:t>៦</w:t>
      </w:r>
      <w:r w:rsidR="00300BC3" w:rsidRPr="007E2DA0">
        <w:rPr>
          <w:rFonts w:ascii="Khmer OS Siemreap" w:hAnsi="Khmer OS Siemreap" w:cs="Khmer OS Siemreap"/>
          <w:sz w:val="24"/>
          <w:szCs w:val="24"/>
          <w:cs/>
        </w:rPr>
        <w:t xml:space="preserve"> ឯកឧត្តម </w:t>
      </w:r>
      <w:r w:rsidR="00300BC3" w:rsidRPr="007E2DA0">
        <w:rPr>
          <w:rFonts w:ascii="Khmer OS Siemreap" w:hAnsi="Khmer OS Siemreap" w:cs="Khmer OS Siemreap"/>
          <w:b/>
          <w:bCs/>
          <w:sz w:val="24"/>
          <w:szCs w:val="24"/>
          <w:cs/>
        </w:rPr>
        <w:t>វង្សី វិស្សុត</w:t>
      </w:r>
      <w:r w:rsidR="00300BC3" w:rsidRPr="007E2DA0">
        <w:rPr>
          <w:rFonts w:ascii="Khmer OS Siemreap" w:hAnsi="Khmer OS Siemreap" w:cs="Khmer OS Siemreap"/>
          <w:sz w:val="24"/>
          <w:szCs w:val="24"/>
          <w:cs/>
        </w:rPr>
        <w:t xml:space="preserve"> ឧបនាយករដ្ឋមន្ត្រីប្រចាំការ រដ្ឋមន្ត្រី</w:t>
      </w:r>
      <w:r w:rsidR="00EC6935" w:rsidRPr="007E2DA0">
        <w:rPr>
          <w:rFonts w:ascii="Khmer OS Siemreap" w:hAnsi="Khmer OS Siemreap" w:cs="Khmer OS Siemreap" w:hint="cs"/>
          <w:sz w:val="24"/>
          <w:szCs w:val="24"/>
          <w:cs/>
          <w:lang w:val="ca-ES"/>
        </w:rPr>
        <w:t>​</w:t>
      </w:r>
      <w:r w:rsidR="00300BC3" w:rsidRPr="007E2DA0">
        <w:rPr>
          <w:rFonts w:ascii="Khmer OS Siemreap" w:hAnsi="Khmer OS Siemreap" w:cs="Khmer OS Siemreap"/>
          <w:sz w:val="24"/>
          <w:szCs w:val="24"/>
          <w:cs/>
        </w:rPr>
        <w:t>ទទួលបន្ទុកទីស្ដីការគណៈរដ្ឋមន្ត្រី</w:t>
      </w:r>
      <w:r w:rsidR="00AA0F72" w:rsidRPr="007E2DA0">
        <w:rPr>
          <w:rFonts w:ascii="Khmer OS Siemreap" w:hAnsi="Khmer OS Siemreap" w:cs="Khmer OS Siemreap" w:hint="cs"/>
          <w:sz w:val="24"/>
          <w:szCs w:val="24"/>
          <w:cs/>
        </w:rPr>
        <w:t xml:space="preserve"> </w:t>
      </w:r>
      <w:r w:rsidR="00EB27FB" w:rsidRPr="008277A2">
        <w:rPr>
          <w:rFonts w:ascii="Khmer OS Siemreap" w:hAnsi="Khmer OS Siemreap" w:cs="Khmer OS Siemreap"/>
          <w:sz w:val="24"/>
          <w:szCs w:val="24"/>
          <w:cs/>
        </w:rPr>
        <w:t>បាន</w:t>
      </w:r>
      <w:r w:rsidR="00886966">
        <w:rPr>
          <w:rFonts w:ascii="Khmer OS Siemreap" w:hAnsi="Khmer OS Siemreap" w:cs="Khmer OS Siemreap" w:hint="cs"/>
          <w:sz w:val="24"/>
          <w:szCs w:val="24"/>
          <w:cs/>
        </w:rPr>
        <w:t>ទទួលជួបពិភាក្សាការងារជាមួយ</w:t>
      </w:r>
      <w:r w:rsidR="0031253E">
        <w:rPr>
          <w:rFonts w:ascii="Khmer OS Siemreap" w:hAnsi="Khmer OS Siemreap" w:cs="Khmer OS Siemreap"/>
          <w:sz w:val="24"/>
          <w:szCs w:val="24"/>
        </w:rPr>
        <w:t xml:space="preserve"> </w:t>
      </w:r>
      <w:r w:rsidR="008917A0" w:rsidRPr="008917A0">
        <w:rPr>
          <w:rFonts w:ascii="Khmer OS Siemreap" w:hAnsi="Khmer OS Siemreap" w:cs="Khmer OS Siemreap" w:hint="cs"/>
          <w:sz w:val="24"/>
          <w:szCs w:val="24"/>
          <w:cs/>
        </w:rPr>
        <w:t xml:space="preserve">ឯកឧត្តម </w:t>
      </w:r>
      <w:proofErr w:type="spellStart"/>
      <w:r w:rsidR="000268B4">
        <w:rPr>
          <w:rFonts w:ascii="Khmer OS Siemreap" w:hAnsi="Khmer OS Siemreap" w:cs="Khmer OS Siemreap"/>
          <w:b/>
          <w:bCs/>
          <w:sz w:val="24"/>
          <w:szCs w:val="24"/>
        </w:rPr>
        <w:t>Sonexay</w:t>
      </w:r>
      <w:proofErr w:type="spellEnd"/>
      <w:r w:rsidR="000268B4">
        <w:rPr>
          <w:rFonts w:ascii="Khmer OS Siemreap" w:hAnsi="Khmer OS Siemreap" w:cs="Khmer OS Siemreap"/>
          <w:b/>
          <w:bCs/>
          <w:sz w:val="24"/>
          <w:szCs w:val="24"/>
        </w:rPr>
        <w:t xml:space="preserve"> </w:t>
      </w:r>
      <w:proofErr w:type="spellStart"/>
      <w:r w:rsidR="000268B4">
        <w:rPr>
          <w:rFonts w:ascii="Khmer OS Siemreap" w:hAnsi="Khmer OS Siemreap" w:cs="Khmer OS Siemreap"/>
          <w:b/>
          <w:bCs/>
          <w:sz w:val="24"/>
          <w:szCs w:val="24"/>
        </w:rPr>
        <w:t>Vannaxay</w:t>
      </w:r>
      <w:proofErr w:type="spellEnd"/>
      <w:r w:rsidR="008917A0" w:rsidRPr="008917A0">
        <w:rPr>
          <w:rFonts w:ascii="Khmer OS Siemreap" w:hAnsi="Khmer OS Siemreap" w:cs="Khmer OS Siemreap"/>
          <w:sz w:val="24"/>
          <w:szCs w:val="24"/>
        </w:rPr>
        <w:t xml:space="preserve"> </w:t>
      </w:r>
      <w:r w:rsidR="00A61C7F" w:rsidRPr="00A61C7F">
        <w:rPr>
          <w:rFonts w:ascii="Khmer OS Siemreap" w:hAnsi="Khmer OS Siemreap" w:cs="Khmer OS Siemreap"/>
          <w:sz w:val="24"/>
          <w:szCs w:val="24"/>
          <w:cs/>
        </w:rPr>
        <w:t>ឯកអគ្គរដ្ឋទូតវិសាមញ្ញ</w:t>
      </w:r>
      <w:r w:rsidR="002C0D6A">
        <w:rPr>
          <w:rFonts w:ascii="Khmer OS Siemreap" w:hAnsi="Khmer OS Siemreap" w:cs="Khmer OS Siemreap"/>
          <w:sz w:val="24"/>
          <w:szCs w:val="24"/>
        </w:rPr>
        <w:t xml:space="preserve"> </w:t>
      </w:r>
      <w:r w:rsidR="00A61C7F" w:rsidRPr="00A61C7F">
        <w:rPr>
          <w:rFonts w:ascii="Khmer OS Siemreap" w:hAnsi="Khmer OS Siemreap" w:cs="Khmer OS Siemreap"/>
          <w:sz w:val="24"/>
          <w:szCs w:val="24"/>
          <w:cs/>
        </w:rPr>
        <w:t>និងពេញសមត្ថភាព នៃសាធារណរដ្ឋប្រជាធិបតេយ្យប្រជាមានិតឡាវ</w:t>
      </w:r>
      <w:r w:rsidR="00650A71">
        <w:rPr>
          <w:rFonts w:ascii="Khmer OS Siemreap" w:hAnsi="Khmer OS Siemreap" w:cs="Khmer OS Siemreap" w:hint="cs"/>
          <w:sz w:val="24"/>
          <w:szCs w:val="24"/>
          <w:cs/>
        </w:rPr>
        <w:t>ថ្មី</w:t>
      </w:r>
      <w:r w:rsidR="00A61C7F" w:rsidRPr="00A61C7F">
        <w:rPr>
          <w:rFonts w:ascii="Khmer OS Siemreap" w:hAnsi="Khmer OS Siemreap" w:cs="Khmer OS Siemreap"/>
          <w:sz w:val="24"/>
          <w:szCs w:val="24"/>
          <w:cs/>
        </w:rPr>
        <w:t xml:space="preserve"> ប្រចាំព្រះរាជាណាចក្រកម្ពុជា</w:t>
      </w:r>
      <w:r w:rsidR="00886966">
        <w:rPr>
          <w:rFonts w:ascii="Khmer OS Siemreap" w:hAnsi="Khmer OS Siemreap" w:cs="Khmer OS Siemreap" w:hint="cs"/>
          <w:sz w:val="24"/>
          <w:szCs w:val="24"/>
          <w:cs/>
        </w:rPr>
        <w:t xml:space="preserve"> </w:t>
      </w:r>
      <w:r w:rsidR="00F25761" w:rsidRPr="008277A2">
        <w:rPr>
          <w:rFonts w:ascii="Khmer OS Siemreap" w:hAnsi="Khmer OS Siemreap" w:cs="Khmer OS Siemreap"/>
          <w:sz w:val="24"/>
          <w:szCs w:val="24"/>
          <w:cs/>
        </w:rPr>
        <w:t>នៅទីស្តីការគណៈរដ្ឋមន្ត្រី។</w:t>
      </w:r>
    </w:p>
    <w:p w14:paraId="0488D021" w14:textId="2F5E7E50" w:rsidR="000E3481" w:rsidRDefault="00707FB2" w:rsidP="00886966">
      <w:pPr>
        <w:spacing w:after="0" w:line="240" w:lineRule="auto"/>
        <w:ind w:firstLine="720"/>
        <w:jc w:val="both"/>
        <w:rPr>
          <w:rFonts w:ascii="Khmer OS Siemreap" w:hAnsi="Khmer OS Siemreap" w:cs="Khmer OS Siemreap"/>
          <w:sz w:val="24"/>
          <w:szCs w:val="24"/>
        </w:rPr>
      </w:pPr>
      <w:r w:rsidRPr="00A9344E">
        <w:rPr>
          <w:rFonts w:ascii="Khmer OS Siemreap" w:hAnsi="Khmer OS Siemreap" w:cs="Khmer OS Siemreap" w:hint="cs"/>
          <w:sz w:val="24"/>
          <w:szCs w:val="24"/>
          <w:cs/>
        </w:rPr>
        <w:t>ជាកិច្ចចាប់ផ្តើ</w:t>
      </w:r>
      <w:r w:rsidRPr="00E67917">
        <w:rPr>
          <w:rFonts w:ascii="Khmer OS Siemreap" w:hAnsi="Khmer OS Siemreap" w:cs="Khmer OS Siemreap" w:hint="cs"/>
          <w:sz w:val="24"/>
          <w:szCs w:val="24"/>
          <w:cs/>
        </w:rPr>
        <w:t>ម ឯកឧត្តមឧបនាយករដ្ឋមន្ត្រីប្រចាំការ</w:t>
      </w:r>
      <w:r w:rsidRPr="00A9344E">
        <w:rPr>
          <w:rFonts w:ascii="Khmer OS Siemreap" w:hAnsi="Khmer OS Siemreap" w:cs="Khmer OS Siemreap" w:hint="cs"/>
          <w:sz w:val="24"/>
          <w:szCs w:val="24"/>
          <w:cs/>
        </w:rPr>
        <w:t xml:space="preserve"> </w:t>
      </w:r>
      <w:r w:rsidRPr="00A9344E">
        <w:rPr>
          <w:rFonts w:ascii="Khmer OS Siemreap" w:hAnsi="Khmer OS Siemreap" w:cs="Khmer OS Siemreap" w:hint="cs"/>
          <w:b/>
          <w:bCs/>
          <w:sz w:val="24"/>
          <w:szCs w:val="24"/>
          <w:cs/>
        </w:rPr>
        <w:t>វង្សី វិស្សុត</w:t>
      </w:r>
      <w:r w:rsidRPr="00A9344E">
        <w:rPr>
          <w:rFonts w:ascii="Khmer OS Siemreap" w:hAnsi="Khmer OS Siemreap" w:cs="Khmer OS Siemreap" w:hint="cs"/>
          <w:sz w:val="24"/>
          <w:szCs w:val="24"/>
          <w:cs/>
        </w:rPr>
        <w:t xml:space="preserve"> </w:t>
      </w:r>
      <w:r w:rsidR="00DA1F99" w:rsidRPr="00DA1F99">
        <w:rPr>
          <w:rFonts w:ascii="Khmer OS Siemreap" w:hAnsi="Khmer OS Siemreap" w:cs="Khmer OS Siemreap"/>
          <w:sz w:val="24"/>
          <w:szCs w:val="24"/>
          <w:cs/>
        </w:rPr>
        <w:t>បាន</w:t>
      </w:r>
      <w:r w:rsidR="00963D92">
        <w:rPr>
          <w:rFonts w:ascii="Khmer OS Siemreap" w:hAnsi="Khmer OS Siemreap" w:cs="Khmer OS Siemreap" w:hint="cs"/>
          <w:sz w:val="24"/>
          <w:szCs w:val="24"/>
          <w:cs/>
        </w:rPr>
        <w:t>ទទួល</w:t>
      </w:r>
      <w:r w:rsidR="00DA1F99" w:rsidRPr="00DA1F99">
        <w:rPr>
          <w:rFonts w:ascii="Khmer OS Siemreap" w:hAnsi="Khmer OS Siemreap" w:cs="Khmer OS Siemreap"/>
          <w:sz w:val="24"/>
          <w:szCs w:val="24"/>
          <w:cs/>
        </w:rPr>
        <w:t xml:space="preserve">ស្វាគមន៍យ៉ាងកក់ក្ដៅ និងអបអរសាទរចំពោះ </w:t>
      </w:r>
      <w:r w:rsidR="0031253E" w:rsidRPr="008917A0">
        <w:rPr>
          <w:rFonts w:ascii="Khmer OS Siemreap" w:hAnsi="Khmer OS Siemreap" w:cs="Khmer OS Siemreap" w:hint="cs"/>
          <w:sz w:val="24"/>
          <w:szCs w:val="24"/>
          <w:cs/>
        </w:rPr>
        <w:t xml:space="preserve">ឯកឧត្តម </w:t>
      </w:r>
      <w:proofErr w:type="spellStart"/>
      <w:r w:rsidR="0031253E">
        <w:rPr>
          <w:rFonts w:ascii="Khmer OS Siemreap" w:hAnsi="Khmer OS Siemreap" w:cs="Khmer OS Siemreap"/>
          <w:b/>
          <w:bCs/>
          <w:sz w:val="24"/>
          <w:szCs w:val="24"/>
        </w:rPr>
        <w:t>Sonexay</w:t>
      </w:r>
      <w:proofErr w:type="spellEnd"/>
      <w:r w:rsidR="0031253E">
        <w:rPr>
          <w:rFonts w:ascii="Khmer OS Siemreap" w:hAnsi="Khmer OS Siemreap" w:cs="Khmer OS Siemreap"/>
          <w:b/>
          <w:bCs/>
          <w:sz w:val="24"/>
          <w:szCs w:val="24"/>
        </w:rPr>
        <w:t xml:space="preserve"> </w:t>
      </w:r>
      <w:proofErr w:type="spellStart"/>
      <w:r w:rsidR="0031253E">
        <w:rPr>
          <w:rFonts w:ascii="Khmer OS Siemreap" w:hAnsi="Khmer OS Siemreap" w:cs="Khmer OS Siemreap"/>
          <w:b/>
          <w:bCs/>
          <w:sz w:val="24"/>
          <w:szCs w:val="24"/>
        </w:rPr>
        <w:t>Vannaxay</w:t>
      </w:r>
      <w:proofErr w:type="spellEnd"/>
      <w:r w:rsidR="0031253E" w:rsidRPr="008917A0">
        <w:rPr>
          <w:rFonts w:ascii="Khmer OS Siemreap" w:hAnsi="Khmer OS Siemreap" w:cs="Khmer OS Siemreap"/>
          <w:sz w:val="24"/>
          <w:szCs w:val="24"/>
        </w:rPr>
        <w:t xml:space="preserve"> </w:t>
      </w:r>
      <w:r w:rsidR="00EF6BE6">
        <w:rPr>
          <w:rFonts w:ascii="Khmer OS Siemreap" w:hAnsi="Khmer OS Siemreap" w:cs="Khmer OS Siemreap" w:hint="cs"/>
          <w:sz w:val="24"/>
          <w:szCs w:val="24"/>
          <w:cs/>
        </w:rPr>
        <w:t>ដែលត្រូវបានតែងតាំងជា</w:t>
      </w:r>
      <w:r w:rsidR="0031253E" w:rsidRPr="00A61C7F">
        <w:rPr>
          <w:rFonts w:ascii="Khmer OS Siemreap" w:hAnsi="Khmer OS Siemreap" w:cs="Khmer OS Siemreap"/>
          <w:sz w:val="24"/>
          <w:szCs w:val="24"/>
          <w:cs/>
        </w:rPr>
        <w:t>ឯកអគ្គរដ្ឋទូតវិសាមញ្ញ</w:t>
      </w:r>
      <w:r w:rsidR="0031253E">
        <w:rPr>
          <w:rFonts w:ascii="Khmer OS Siemreap" w:hAnsi="Khmer OS Siemreap" w:cs="Khmer OS Siemreap"/>
          <w:sz w:val="24"/>
          <w:szCs w:val="24"/>
        </w:rPr>
        <w:t xml:space="preserve"> </w:t>
      </w:r>
      <w:r w:rsidR="0031253E" w:rsidRPr="00A61C7F">
        <w:rPr>
          <w:rFonts w:ascii="Khmer OS Siemreap" w:hAnsi="Khmer OS Siemreap" w:cs="Khmer OS Siemreap"/>
          <w:sz w:val="24"/>
          <w:szCs w:val="24"/>
          <w:cs/>
        </w:rPr>
        <w:t>និងពេញសមត្ថភាព នៃសាធារណរដ្ឋប្រជាធិបតេយ្យប្រជាមានិតឡាវ ប្រចាំព្រះរាជាណាចក្រកម្ពុជា</w:t>
      </w:r>
      <w:r w:rsidR="0031253E">
        <w:rPr>
          <w:rFonts w:ascii="Khmer OS Siemreap" w:hAnsi="Khmer OS Siemreap" w:cs="Khmer OS Siemreap" w:hint="cs"/>
          <w:sz w:val="24"/>
          <w:szCs w:val="24"/>
          <w:cs/>
        </w:rPr>
        <w:t xml:space="preserve"> </w:t>
      </w:r>
      <w:r w:rsidR="00CC51E6">
        <w:rPr>
          <w:rFonts w:ascii="Khmer OS Siemreap" w:hAnsi="Khmer OS Siemreap" w:cs="Khmer OS Siemreap" w:hint="cs"/>
          <w:sz w:val="24"/>
          <w:szCs w:val="24"/>
          <w:cs/>
        </w:rPr>
        <w:t>និងបាន</w:t>
      </w:r>
      <w:r w:rsidR="008F15ED">
        <w:rPr>
          <w:rFonts w:ascii="Khmer OS Siemreap" w:hAnsi="Khmer OS Siemreap" w:cs="Khmer OS Siemreap" w:hint="cs"/>
          <w:sz w:val="24"/>
          <w:szCs w:val="24"/>
          <w:cs/>
        </w:rPr>
        <w:t>គូស</w:t>
      </w:r>
      <w:r w:rsidR="0089074D">
        <w:rPr>
          <w:rFonts w:ascii="Khmer OS Siemreap" w:hAnsi="Khmer OS Siemreap" w:cs="Khmer OS Siemreap" w:hint="cs"/>
          <w:sz w:val="24"/>
          <w:szCs w:val="24"/>
          <w:cs/>
        </w:rPr>
        <w:t>រំលេច</w:t>
      </w:r>
      <w:r w:rsidR="00A91D6C">
        <w:rPr>
          <w:rFonts w:ascii="Khmer OS Siemreap" w:hAnsi="Khmer OS Siemreap" w:cs="Khmer OS Siemreap" w:hint="cs"/>
          <w:sz w:val="24"/>
          <w:szCs w:val="24"/>
          <w:cs/>
        </w:rPr>
        <w:t>អំពី</w:t>
      </w:r>
      <w:r w:rsidR="002562C9">
        <w:rPr>
          <w:rFonts w:ascii="Khmer OS Siemreap" w:hAnsi="Khmer OS Siemreap" w:cs="Khmer OS Siemreap" w:hint="cs"/>
          <w:sz w:val="24"/>
          <w:szCs w:val="24"/>
          <w:cs/>
        </w:rPr>
        <w:t>ប្រវត្ត</w:t>
      </w:r>
      <w:r w:rsidR="00E67917">
        <w:rPr>
          <w:rFonts w:ascii="Khmer OS Siemreap" w:hAnsi="Khmer OS Siemreap" w:cs="Khmer OS Siemreap" w:hint="cs"/>
          <w:sz w:val="24"/>
          <w:szCs w:val="24"/>
          <w:cs/>
        </w:rPr>
        <w:t>ិ</w:t>
      </w:r>
      <w:r w:rsidR="002562C9">
        <w:rPr>
          <w:rFonts w:ascii="Khmer OS Siemreap" w:hAnsi="Khmer OS Siemreap" w:cs="Khmer OS Siemreap" w:hint="cs"/>
          <w:sz w:val="24"/>
          <w:szCs w:val="24"/>
          <w:cs/>
        </w:rPr>
        <w:t>នៃ</w:t>
      </w:r>
      <w:r w:rsidR="00A91D6C">
        <w:rPr>
          <w:rFonts w:ascii="Khmer OS Siemreap" w:hAnsi="Khmer OS Siemreap" w:cs="Khmer OS Siemreap" w:hint="cs"/>
          <w:sz w:val="24"/>
          <w:szCs w:val="24"/>
          <w:cs/>
        </w:rPr>
        <w:t>ចំណងមិត្តភាព</w:t>
      </w:r>
      <w:r w:rsidR="002562C9">
        <w:rPr>
          <w:rFonts w:ascii="Khmer OS Siemreap" w:hAnsi="Khmer OS Siemreap" w:cs="Khmer OS Siemreap" w:hint="cs"/>
          <w:sz w:val="24"/>
          <w:szCs w:val="24"/>
          <w:cs/>
        </w:rPr>
        <w:t>ដ៏យូរលុងជាង១ពាន់ឆ្នាំ</w:t>
      </w:r>
      <w:r w:rsidR="00A91D6C">
        <w:rPr>
          <w:rFonts w:ascii="Khmer OS Siemreap" w:hAnsi="Khmer OS Siemreap" w:cs="Khmer OS Siemreap" w:hint="cs"/>
          <w:sz w:val="24"/>
          <w:szCs w:val="24"/>
          <w:cs/>
        </w:rPr>
        <w:t>រវាង</w:t>
      </w:r>
      <w:r w:rsidR="003353C3">
        <w:rPr>
          <w:rFonts w:ascii="Khmer OS Siemreap" w:hAnsi="Khmer OS Siemreap" w:cs="Khmer OS Siemreap" w:hint="cs"/>
          <w:sz w:val="24"/>
          <w:szCs w:val="24"/>
          <w:cs/>
        </w:rPr>
        <w:t>កម្ពុជា</w:t>
      </w:r>
      <w:r w:rsidR="00E67917">
        <w:rPr>
          <w:rFonts w:ascii="Khmer OS Siemreap" w:hAnsi="Khmer OS Siemreap" w:cs="Khmer OS Siemreap"/>
          <w:sz w:val="24"/>
          <w:szCs w:val="24"/>
          <w:lang w:val="en-GB"/>
        </w:rPr>
        <w:t>-</w:t>
      </w:r>
      <w:r w:rsidR="003353C3">
        <w:rPr>
          <w:rFonts w:ascii="Khmer OS Siemreap" w:hAnsi="Khmer OS Siemreap" w:cs="Khmer OS Siemreap" w:hint="cs"/>
          <w:sz w:val="24"/>
          <w:szCs w:val="24"/>
          <w:cs/>
        </w:rPr>
        <w:t xml:space="preserve">ឡាវ </w:t>
      </w:r>
      <w:r w:rsidR="00E67917">
        <w:rPr>
          <w:rFonts w:ascii="Khmer OS Siemreap" w:hAnsi="Khmer OS Siemreap" w:cs="Khmer OS Siemreap" w:hint="cs"/>
          <w:sz w:val="24"/>
          <w:szCs w:val="24"/>
          <w:cs/>
        </w:rPr>
        <w:t>ដែល</w:t>
      </w:r>
      <w:r w:rsidR="002562C9">
        <w:rPr>
          <w:rFonts w:ascii="Khmer OS Siemreap" w:hAnsi="Khmer OS Siemreap" w:cs="Khmer OS Siemreap" w:hint="cs"/>
          <w:sz w:val="24"/>
          <w:szCs w:val="24"/>
          <w:cs/>
        </w:rPr>
        <w:t>ជាប្រទេស</w:t>
      </w:r>
      <w:r w:rsidR="00883142">
        <w:rPr>
          <w:rFonts w:ascii="Khmer OS Siemreap" w:hAnsi="Khmer OS Siemreap" w:cs="Khmer OS Siemreap" w:hint="cs"/>
          <w:sz w:val="24"/>
          <w:szCs w:val="24"/>
          <w:cs/>
        </w:rPr>
        <w:t>ភូមិផង</w:t>
      </w:r>
      <w:r w:rsidR="00E67917">
        <w:rPr>
          <w:rFonts w:ascii="Khmer OS Siemreap" w:hAnsi="Khmer OS Siemreap" w:cs="Khmer OS Siemreap" w:hint="cs"/>
          <w:sz w:val="24"/>
          <w:szCs w:val="24"/>
          <w:cs/>
        </w:rPr>
        <w:t>ជាប់របងជាមួយ</w:t>
      </w:r>
      <w:r w:rsidR="008F29DF">
        <w:rPr>
          <w:rFonts w:ascii="Khmer OS Siemreap" w:hAnsi="Khmer OS Siemreap" w:cs="Khmer OS Siemreap" w:hint="cs"/>
          <w:sz w:val="24"/>
          <w:szCs w:val="24"/>
          <w:cs/>
        </w:rPr>
        <w:t>គ្នា</w:t>
      </w:r>
      <w:r w:rsidR="002562C9">
        <w:rPr>
          <w:rFonts w:ascii="Khmer OS Siemreap" w:hAnsi="Khmer OS Siemreap" w:cs="Khmer OS Siemreap" w:hint="cs"/>
          <w:sz w:val="24"/>
          <w:szCs w:val="24"/>
          <w:cs/>
        </w:rPr>
        <w:t xml:space="preserve"> ហើយ</w:t>
      </w:r>
      <w:r w:rsidR="00D73F9B">
        <w:rPr>
          <w:rFonts w:ascii="Khmer OS Siemreap" w:hAnsi="Khmer OS Siemreap" w:cs="Khmer OS Siemreap" w:hint="cs"/>
          <w:sz w:val="24"/>
          <w:szCs w:val="24"/>
          <w:cs/>
        </w:rPr>
        <w:t>ដែលតែងតែ</w:t>
      </w:r>
      <w:r w:rsidR="00E67917">
        <w:rPr>
          <w:rFonts w:ascii="Khmer OS Siemreap" w:hAnsi="Khmer OS Siemreap" w:cs="Khmer OS Siemreap" w:hint="cs"/>
          <w:sz w:val="24"/>
          <w:szCs w:val="24"/>
          <w:cs/>
        </w:rPr>
        <w:t>ផ្តល់ការ</w:t>
      </w:r>
      <w:r w:rsidR="00D73F9B">
        <w:rPr>
          <w:rFonts w:ascii="Khmer OS Siemreap" w:hAnsi="Khmer OS Siemreap" w:cs="Khmer OS Siemreap" w:hint="cs"/>
          <w:sz w:val="24"/>
          <w:szCs w:val="24"/>
          <w:cs/>
        </w:rPr>
        <w:t>គាំទ្រ</w:t>
      </w:r>
      <w:r w:rsidR="00E67917">
        <w:rPr>
          <w:rFonts w:ascii="Khmer OS Siemreap" w:hAnsi="Khmer OS Siemreap" w:cs="Khmer OS Siemreap" w:hint="cs"/>
          <w:sz w:val="24"/>
          <w:szCs w:val="24"/>
          <w:cs/>
        </w:rPr>
        <w:t>គ្នា</w:t>
      </w:r>
      <w:r w:rsidR="00D73F9B">
        <w:rPr>
          <w:rFonts w:ascii="Khmer OS Siemreap" w:hAnsi="Khmer OS Siemreap" w:cs="Khmer OS Siemreap" w:hint="cs"/>
          <w:sz w:val="24"/>
          <w:szCs w:val="24"/>
          <w:cs/>
        </w:rPr>
        <w:t xml:space="preserve"> និងសហការគ្នា</w:t>
      </w:r>
      <w:r w:rsidR="00D33CBC">
        <w:rPr>
          <w:rFonts w:ascii="Khmer OS Siemreap" w:hAnsi="Khmer OS Siemreap" w:cs="Khmer OS Siemreap" w:hint="cs"/>
          <w:sz w:val="24"/>
          <w:szCs w:val="24"/>
          <w:cs/>
        </w:rPr>
        <w:t>លើគ្រប់វិស័យ</w:t>
      </w:r>
      <w:r w:rsidR="00E67917">
        <w:rPr>
          <w:rFonts w:ascii="Khmer OS Siemreap" w:hAnsi="Khmer OS Siemreap" w:cs="Khmer OS Siemreap" w:hint="cs"/>
          <w:sz w:val="24"/>
          <w:szCs w:val="24"/>
          <w:cs/>
        </w:rPr>
        <w:t>ទៅវិញទៅមក</w:t>
      </w:r>
      <w:r w:rsidR="00E67917">
        <w:rPr>
          <w:rFonts w:ascii="Khmer OS Siemreap" w:hAnsi="Khmer OS Siemreap" w:cs="Khmer OS Siemreap" w:hint="cs"/>
          <w:sz w:val="24"/>
          <w:szCs w:val="24"/>
          <w:cs/>
        </w:rPr>
        <w:t>ដូចបងប្អូន</w:t>
      </w:r>
      <w:r w:rsidR="00D33CBC">
        <w:rPr>
          <w:rFonts w:ascii="Khmer OS Siemreap" w:hAnsi="Khmer OS Siemreap" w:cs="Khmer OS Siemreap" w:hint="cs"/>
          <w:sz w:val="24"/>
          <w:szCs w:val="24"/>
          <w:cs/>
        </w:rPr>
        <w:t>។</w:t>
      </w:r>
      <w:r w:rsidR="00E67917">
        <w:rPr>
          <w:rFonts w:ascii="Khmer OS Siemreap" w:hAnsi="Khmer OS Siemreap" w:cs="Khmer OS Siemreap" w:hint="cs"/>
          <w:sz w:val="24"/>
          <w:szCs w:val="24"/>
          <w:cs/>
        </w:rPr>
        <w:t xml:space="preserve"> </w:t>
      </w:r>
      <w:r w:rsidR="00E67917" w:rsidRPr="00E67917">
        <w:rPr>
          <w:rFonts w:ascii="Khmer OS Siemreap" w:hAnsi="Khmer OS Siemreap" w:cs="Khmer OS Siemreap"/>
          <w:sz w:val="24"/>
          <w:szCs w:val="24"/>
          <w:cs/>
        </w:rPr>
        <w:t>ឯកឧត្តមឧបនាយករដ្ឋមន្ត្រីប្រចាំការ</w:t>
      </w:r>
      <w:r w:rsidR="00E67917">
        <w:rPr>
          <w:rFonts w:ascii="Khmer OS Siemreap" w:hAnsi="Khmer OS Siemreap" w:cs="Khmer OS Siemreap" w:hint="cs"/>
          <w:sz w:val="24"/>
          <w:szCs w:val="24"/>
          <w:cs/>
        </w:rPr>
        <w:t xml:space="preserve"> បានបន្តថា</w:t>
      </w:r>
      <w:r w:rsidR="009E027A">
        <w:rPr>
          <w:rFonts w:ascii="Khmer OS Siemreap" w:hAnsi="Khmer OS Siemreap" w:cs="Khmer OS Siemreap" w:hint="cs"/>
          <w:sz w:val="24"/>
          <w:szCs w:val="24"/>
          <w:cs/>
        </w:rPr>
        <w:t xml:space="preserve"> </w:t>
      </w:r>
      <w:r w:rsidR="006A3A36" w:rsidRPr="006A3A36">
        <w:rPr>
          <w:rFonts w:ascii="Khmer OS Siemreap" w:hAnsi="Khmer OS Siemreap" w:cs="Khmer OS Siemreap"/>
          <w:sz w:val="24"/>
          <w:szCs w:val="24"/>
          <w:cs/>
        </w:rPr>
        <w:t>ទំនាក់ទំនងដ៏រឹងមាំនេះ បាន</w:t>
      </w:r>
      <w:r w:rsidR="006B76C5">
        <w:rPr>
          <w:rFonts w:ascii="Khmer OS Siemreap" w:hAnsi="Khmer OS Siemreap" w:cs="Khmer OS Siemreap" w:hint="cs"/>
          <w:sz w:val="24"/>
          <w:szCs w:val="24"/>
          <w:cs/>
        </w:rPr>
        <w:t>មកពីការ</w:t>
      </w:r>
      <w:r w:rsidR="006A3A36">
        <w:rPr>
          <w:rFonts w:ascii="Khmer OS Siemreap" w:hAnsi="Khmer OS Siemreap" w:cs="Khmer OS Siemreap" w:hint="cs"/>
          <w:sz w:val="24"/>
          <w:szCs w:val="24"/>
          <w:cs/>
        </w:rPr>
        <w:t>ពូនជ្រ</w:t>
      </w:r>
      <w:r w:rsidR="00C45AF4">
        <w:rPr>
          <w:rFonts w:ascii="Khmer OS Siemreap" w:hAnsi="Khmer OS Siemreap" w:cs="Khmer OS Siemreap" w:hint="cs"/>
          <w:sz w:val="24"/>
          <w:szCs w:val="24"/>
          <w:cs/>
        </w:rPr>
        <w:t>ំ</w:t>
      </w:r>
      <w:r w:rsidR="006A3A36">
        <w:rPr>
          <w:rFonts w:ascii="Khmer OS Siemreap" w:hAnsi="Khmer OS Siemreap" w:cs="Khmer OS Siemreap" w:hint="cs"/>
          <w:sz w:val="24"/>
          <w:szCs w:val="24"/>
          <w:cs/>
        </w:rPr>
        <w:t>និង</w:t>
      </w:r>
      <w:r w:rsidR="006A3A36" w:rsidRPr="006A3A36">
        <w:rPr>
          <w:rFonts w:ascii="Khmer OS Siemreap" w:hAnsi="Khmer OS Siemreap" w:cs="Khmer OS Siemreap"/>
          <w:sz w:val="24"/>
          <w:szCs w:val="24"/>
          <w:cs/>
        </w:rPr>
        <w:t>ថែរក្សាយ៉ាងយកចិត្តទុកដាក់ពីសំណាក់ថ្នាក់ដឹកនាំនៃប្រទេសទាំងពីរ ពីមួយជំនាន់ទៅមួយជំនាន់</w:t>
      </w:r>
      <w:r w:rsidR="00AB7927">
        <w:rPr>
          <w:rFonts w:ascii="Khmer OS Siemreap" w:hAnsi="Khmer OS Siemreap" w:cs="Khmer OS Siemreap" w:hint="cs"/>
          <w:sz w:val="24"/>
          <w:szCs w:val="24"/>
          <w:cs/>
        </w:rPr>
        <w:t xml:space="preserve"> </w:t>
      </w:r>
      <w:r w:rsidR="00577D9D">
        <w:rPr>
          <w:rFonts w:ascii="Khmer OS Siemreap" w:hAnsi="Khmer OS Siemreap" w:cs="Khmer OS Siemreap" w:hint="cs"/>
          <w:sz w:val="24"/>
          <w:szCs w:val="24"/>
          <w:cs/>
        </w:rPr>
        <w:t>ចាប់តាំងពី</w:t>
      </w:r>
      <w:r w:rsidR="00040452">
        <w:rPr>
          <w:rFonts w:ascii="Khmer OS Siemreap" w:hAnsi="Khmer OS Siemreap" w:cs="Khmer OS Siemreap" w:hint="cs"/>
          <w:sz w:val="24"/>
          <w:szCs w:val="24"/>
          <w:cs/>
        </w:rPr>
        <w:t>ជំន</w:t>
      </w:r>
      <w:r w:rsidR="00413BD1">
        <w:rPr>
          <w:rFonts w:ascii="Khmer OS Siemreap" w:hAnsi="Khmer OS Siemreap" w:cs="Khmer OS Siemreap" w:hint="cs"/>
          <w:sz w:val="24"/>
          <w:szCs w:val="24"/>
          <w:cs/>
        </w:rPr>
        <w:t>ាន់</w:t>
      </w:r>
      <w:r w:rsidR="00040452">
        <w:rPr>
          <w:rFonts w:ascii="Khmer OS Siemreap" w:hAnsi="Khmer OS Siemreap" w:cs="Khmer OS Siemreap" w:hint="cs"/>
          <w:sz w:val="24"/>
          <w:szCs w:val="24"/>
          <w:cs/>
        </w:rPr>
        <w:t xml:space="preserve"> </w:t>
      </w:r>
      <w:r w:rsidR="00801D4C" w:rsidRPr="00A078CF">
        <w:rPr>
          <w:rFonts w:ascii="Khmer OS Siemreap" w:hAnsi="Khmer OS Siemreap" w:cs="Khmer OS Siemreap"/>
          <w:b/>
          <w:bCs/>
          <w:sz w:val="24"/>
          <w:szCs w:val="24"/>
          <w:cs/>
        </w:rPr>
        <w:t>សម្តេចតេជោ ហ៊ុន សែន</w:t>
      </w:r>
      <w:r w:rsidR="00801D4C" w:rsidRPr="00801D4C">
        <w:rPr>
          <w:rFonts w:ascii="Khmer OS Siemreap" w:hAnsi="Khmer OS Siemreap" w:cs="Khmer OS Siemreap"/>
          <w:sz w:val="24"/>
          <w:szCs w:val="24"/>
          <w:cs/>
        </w:rPr>
        <w:t xml:space="preserve"> </w:t>
      </w:r>
      <w:r w:rsidR="00801D4C">
        <w:rPr>
          <w:rFonts w:ascii="Khmer OS Siemreap" w:hAnsi="Khmer OS Siemreap" w:cs="Khmer OS Siemreap" w:hint="cs"/>
          <w:sz w:val="24"/>
          <w:szCs w:val="24"/>
          <w:cs/>
        </w:rPr>
        <w:t>អតីត</w:t>
      </w:r>
      <w:r w:rsidR="00801D4C" w:rsidRPr="00801D4C">
        <w:rPr>
          <w:rFonts w:ascii="Khmer OS Siemreap" w:hAnsi="Khmer OS Siemreap" w:cs="Khmer OS Siemreap"/>
          <w:sz w:val="24"/>
          <w:szCs w:val="24"/>
          <w:cs/>
        </w:rPr>
        <w:t>នាយករដ្ឋមន្ត្រី</w:t>
      </w:r>
      <w:r w:rsidR="005A4E11">
        <w:rPr>
          <w:rFonts w:ascii="Khmer OS Siemreap" w:hAnsi="Khmer OS Siemreap" w:cs="Khmer OS Siemreap" w:hint="cs"/>
          <w:sz w:val="24"/>
          <w:szCs w:val="24"/>
          <w:cs/>
        </w:rPr>
        <w:t xml:space="preserve"> និង</w:t>
      </w:r>
      <w:r w:rsidR="00A078CF">
        <w:rPr>
          <w:rFonts w:ascii="Khmer OS Siemreap" w:hAnsi="Khmer OS Siemreap" w:cs="Khmer OS Siemreap" w:hint="cs"/>
          <w:sz w:val="24"/>
          <w:szCs w:val="24"/>
          <w:cs/>
        </w:rPr>
        <w:t>បច្ចុប្បន្នជា</w:t>
      </w:r>
      <w:r w:rsidR="005A4E11" w:rsidRPr="00A078CF">
        <w:rPr>
          <w:rFonts w:ascii="Khmer OS Siemreap" w:hAnsi="Khmer OS Siemreap" w:cs="Khmer OS Siemreap" w:hint="cs"/>
          <w:sz w:val="24"/>
          <w:szCs w:val="24"/>
          <w:cs/>
        </w:rPr>
        <w:t>ប្រធាន</w:t>
      </w:r>
      <w:r w:rsidR="005A4E11" w:rsidRPr="00A078CF">
        <w:rPr>
          <w:rFonts w:ascii="Khmer OS Siemreap" w:hAnsi="Khmer OS Siemreap" w:cs="Khmer OS Siemreap"/>
          <w:sz w:val="24"/>
          <w:szCs w:val="24"/>
          <w:cs/>
        </w:rPr>
        <w:t>ព្រឹទ្ធសភានៃព្រះរាជាណាចក្រកម្ពុ</w:t>
      </w:r>
      <w:r w:rsidR="005A4E11" w:rsidRPr="00D62209">
        <w:rPr>
          <w:rFonts w:ascii="Khmer OS Siemreap" w:hAnsi="Khmer OS Siemreap" w:cs="Khmer OS Siemreap"/>
          <w:sz w:val="24"/>
          <w:szCs w:val="24"/>
          <w:cs/>
        </w:rPr>
        <w:t>ជា</w:t>
      </w:r>
      <w:r w:rsidR="00736A7B">
        <w:rPr>
          <w:rFonts w:ascii="Khmer OS Siemreap" w:hAnsi="Khmer OS Siemreap" w:cs="Khmer OS Siemreap" w:hint="cs"/>
          <w:b/>
          <w:bCs/>
          <w:sz w:val="24"/>
          <w:szCs w:val="24"/>
          <w:cs/>
        </w:rPr>
        <w:t xml:space="preserve"> </w:t>
      </w:r>
      <w:r w:rsidR="00736A7B" w:rsidRPr="00A078CF">
        <w:rPr>
          <w:rFonts w:ascii="Khmer OS Siemreap" w:hAnsi="Khmer OS Siemreap" w:cs="Khmer OS Siemreap" w:hint="cs"/>
          <w:sz w:val="24"/>
          <w:szCs w:val="24"/>
          <w:cs/>
        </w:rPr>
        <w:t>និង</w:t>
      </w:r>
      <w:r w:rsidR="00A078CF" w:rsidRPr="00A078CF">
        <w:rPr>
          <w:rFonts w:ascii="Khmer OS Siemreap" w:hAnsi="Khmer OS Siemreap" w:cs="Khmer OS Siemreap" w:hint="cs"/>
          <w:sz w:val="24"/>
          <w:szCs w:val="24"/>
          <w:cs/>
        </w:rPr>
        <w:t>ឯកឧត្តម</w:t>
      </w:r>
      <w:r w:rsidR="00CC569D" w:rsidRPr="00CC569D">
        <w:rPr>
          <w:rFonts w:ascii="Khmer OS Siemreap" w:hAnsi="Khmer OS Siemreap" w:cs="Khmer OS Siemreap"/>
          <w:sz w:val="24"/>
          <w:szCs w:val="24"/>
          <w:cs/>
        </w:rPr>
        <w:t>បណ្ឌិត</w:t>
      </w:r>
      <w:r w:rsidR="00A078CF">
        <w:rPr>
          <w:rFonts w:ascii="Khmer OS Siemreap" w:hAnsi="Khmer OS Siemreap" w:cs="Khmer OS Siemreap" w:hint="cs"/>
          <w:b/>
          <w:bCs/>
          <w:sz w:val="24"/>
          <w:szCs w:val="24"/>
          <w:cs/>
        </w:rPr>
        <w:t xml:space="preserve"> </w:t>
      </w:r>
      <w:proofErr w:type="spellStart"/>
      <w:r w:rsidR="00D62209" w:rsidRPr="00D62209">
        <w:rPr>
          <w:rFonts w:ascii="Khmer OS Siemreap" w:hAnsi="Khmer OS Siemreap" w:cs="Khmer OS Siemreap"/>
          <w:b/>
          <w:bCs/>
          <w:sz w:val="24"/>
          <w:szCs w:val="24"/>
        </w:rPr>
        <w:t>Thongloun</w:t>
      </w:r>
      <w:proofErr w:type="spellEnd"/>
      <w:r w:rsidR="00D62209" w:rsidRPr="00D62209">
        <w:rPr>
          <w:rFonts w:ascii="Khmer OS Siemreap" w:hAnsi="Khmer OS Siemreap" w:cs="Khmer OS Siemreap"/>
          <w:b/>
          <w:bCs/>
          <w:sz w:val="24"/>
          <w:szCs w:val="24"/>
        </w:rPr>
        <w:t xml:space="preserve"> </w:t>
      </w:r>
      <w:proofErr w:type="spellStart"/>
      <w:r w:rsidR="00D62209" w:rsidRPr="00D62209">
        <w:rPr>
          <w:rFonts w:ascii="Khmer OS Siemreap" w:hAnsi="Khmer OS Siemreap" w:cs="Khmer OS Siemreap"/>
          <w:b/>
          <w:bCs/>
          <w:sz w:val="24"/>
          <w:szCs w:val="24"/>
        </w:rPr>
        <w:t>Sisoulith</w:t>
      </w:r>
      <w:proofErr w:type="spellEnd"/>
      <w:r w:rsidR="00D62209">
        <w:rPr>
          <w:rFonts w:ascii="Khmer OS Siemreap" w:hAnsi="Khmer OS Siemreap" w:cs="Khmer OS Siemreap" w:hint="cs"/>
          <w:b/>
          <w:bCs/>
          <w:sz w:val="24"/>
          <w:szCs w:val="24"/>
          <w:cs/>
        </w:rPr>
        <w:t xml:space="preserve"> </w:t>
      </w:r>
      <w:r w:rsidR="00413BD1" w:rsidRPr="00413BD1">
        <w:rPr>
          <w:rFonts w:ascii="Khmer OS Siemreap" w:hAnsi="Khmer OS Siemreap" w:cs="Khmer OS Siemreap"/>
          <w:sz w:val="24"/>
          <w:szCs w:val="24"/>
          <w:cs/>
        </w:rPr>
        <w:t>អគ្គលេខាធិការបក្សប្រជាជនបដិវត្តន៍ឡាវ និងជាប្រធានរដ្ឋ</w:t>
      </w:r>
      <w:r w:rsidR="00AB7927">
        <w:rPr>
          <w:rFonts w:ascii="Khmer OS Siemreap" w:hAnsi="Khmer OS Siemreap" w:cs="Khmer OS Siemreap" w:hint="cs"/>
          <w:sz w:val="24"/>
          <w:szCs w:val="24"/>
          <w:cs/>
        </w:rPr>
        <w:t>នៃ</w:t>
      </w:r>
      <w:r w:rsidR="00AB7927" w:rsidRPr="00AB7927">
        <w:rPr>
          <w:rFonts w:ascii="Khmer OS Siemreap" w:hAnsi="Khmer OS Siemreap" w:cs="Khmer OS Siemreap"/>
          <w:sz w:val="24"/>
          <w:szCs w:val="24"/>
          <w:cs/>
        </w:rPr>
        <w:t>សាធារណរដ្ឋប្រជាធិបតេយ្យប្រជាមានិត</w:t>
      </w:r>
      <w:r w:rsidR="00413BD1" w:rsidRPr="00413BD1">
        <w:rPr>
          <w:rFonts w:ascii="Khmer OS Siemreap" w:hAnsi="Khmer OS Siemreap" w:cs="Khmer OS Siemreap"/>
          <w:sz w:val="24"/>
          <w:szCs w:val="24"/>
          <w:cs/>
        </w:rPr>
        <w:t>ឡាវ</w:t>
      </w:r>
      <w:r w:rsidR="00413BD1">
        <w:rPr>
          <w:rFonts w:ascii="Khmer OS Siemreap" w:hAnsi="Khmer OS Siemreap" w:cs="Khmer OS Siemreap" w:hint="cs"/>
          <w:sz w:val="24"/>
          <w:szCs w:val="24"/>
          <w:cs/>
        </w:rPr>
        <w:t xml:space="preserve"> រហូតមកដល់ជំនាន់ </w:t>
      </w:r>
      <w:r w:rsidR="00413BD1" w:rsidRPr="00D30747">
        <w:rPr>
          <w:rFonts w:ascii="Khmer OS Siemreap" w:hAnsi="Khmer OS Siemreap" w:cs="Khmer OS Siemreap" w:hint="cs"/>
          <w:b/>
          <w:bCs/>
          <w:sz w:val="24"/>
          <w:szCs w:val="24"/>
          <w:cs/>
        </w:rPr>
        <w:t>សម្តេចធិបតី ហ៊ុន ម៉ាណែត</w:t>
      </w:r>
      <w:r w:rsidR="00413BD1">
        <w:rPr>
          <w:rFonts w:ascii="Khmer OS Siemreap" w:hAnsi="Khmer OS Siemreap" w:cs="Khmer OS Siemreap" w:hint="cs"/>
          <w:sz w:val="24"/>
          <w:szCs w:val="24"/>
          <w:cs/>
        </w:rPr>
        <w:t xml:space="preserve"> នាយករដ្ឋមន្ត្រីនៃព្រះរាជាណាចក្រកម្ពុជា និង</w:t>
      </w:r>
      <w:r w:rsidR="00CD7091" w:rsidRPr="00CD7091">
        <w:rPr>
          <w:rFonts w:ascii="Khmer OS Siemreap" w:hAnsi="Khmer OS Siemreap" w:cs="Khmer OS Siemreap"/>
          <w:sz w:val="24"/>
          <w:szCs w:val="24"/>
          <w:cs/>
        </w:rPr>
        <w:t xml:space="preserve">ឯកឧត្តម </w:t>
      </w:r>
      <w:proofErr w:type="spellStart"/>
      <w:r w:rsidR="00CD7091" w:rsidRPr="00CD7091">
        <w:rPr>
          <w:rFonts w:ascii="Khmer OS Siemreap" w:hAnsi="Khmer OS Siemreap" w:cs="Khmer OS Siemreap"/>
          <w:b/>
          <w:bCs/>
          <w:sz w:val="24"/>
          <w:szCs w:val="24"/>
        </w:rPr>
        <w:t>Sonexay</w:t>
      </w:r>
      <w:proofErr w:type="spellEnd"/>
      <w:r w:rsidR="00CD7091" w:rsidRPr="00CD7091">
        <w:rPr>
          <w:rFonts w:ascii="Khmer OS Siemreap" w:hAnsi="Khmer OS Siemreap" w:cs="Khmer OS Siemreap"/>
          <w:b/>
          <w:bCs/>
          <w:sz w:val="24"/>
          <w:szCs w:val="24"/>
        </w:rPr>
        <w:t xml:space="preserve"> </w:t>
      </w:r>
      <w:proofErr w:type="spellStart"/>
      <w:r w:rsidR="00CD7091" w:rsidRPr="00CD7091">
        <w:rPr>
          <w:rFonts w:ascii="Khmer OS Siemreap" w:hAnsi="Khmer OS Siemreap" w:cs="Khmer OS Siemreap"/>
          <w:b/>
          <w:bCs/>
          <w:sz w:val="24"/>
          <w:szCs w:val="24"/>
        </w:rPr>
        <w:t>Siphandone</w:t>
      </w:r>
      <w:proofErr w:type="spellEnd"/>
      <w:r w:rsidR="00CD7091" w:rsidRPr="00CD7091">
        <w:rPr>
          <w:rFonts w:ascii="Khmer OS Siemreap" w:hAnsi="Khmer OS Siemreap" w:cs="Khmer OS Siemreap"/>
          <w:sz w:val="24"/>
          <w:szCs w:val="24"/>
        </w:rPr>
        <w:t> </w:t>
      </w:r>
      <w:r w:rsidR="00CD7091" w:rsidRPr="00D30747">
        <w:rPr>
          <w:rFonts w:ascii="Khmer OS Siemreap" w:hAnsi="Khmer OS Siemreap" w:cs="Khmer OS Siemreap"/>
          <w:sz w:val="24"/>
          <w:szCs w:val="24"/>
          <w:cs/>
        </w:rPr>
        <w:t>នាយករដ្ឋ</w:t>
      </w:r>
      <w:r w:rsidR="00CD7091" w:rsidRPr="00CD7091">
        <w:rPr>
          <w:rFonts w:ascii="Khmer OS Siemreap" w:hAnsi="Khmer OS Siemreap" w:cs="Khmer OS Siemreap"/>
          <w:sz w:val="24"/>
          <w:szCs w:val="24"/>
          <w:cs/>
        </w:rPr>
        <w:t>មន្រ្តី</w:t>
      </w:r>
      <w:r w:rsidR="00AB7927">
        <w:rPr>
          <w:rFonts w:ascii="Khmer OS Siemreap" w:hAnsi="Khmer OS Siemreap" w:cs="Khmer OS Siemreap" w:hint="cs"/>
          <w:sz w:val="24"/>
          <w:szCs w:val="24"/>
          <w:cs/>
        </w:rPr>
        <w:t xml:space="preserve"> នៃ</w:t>
      </w:r>
      <w:r w:rsidR="00AB7927" w:rsidRPr="00A61C7F">
        <w:rPr>
          <w:rFonts w:ascii="Khmer OS Siemreap" w:hAnsi="Khmer OS Siemreap" w:cs="Khmer OS Siemreap"/>
          <w:sz w:val="24"/>
          <w:szCs w:val="24"/>
          <w:cs/>
        </w:rPr>
        <w:t>សាធារណរដ្ឋប្រជាធិបតេយ្យប្រជាមានិត</w:t>
      </w:r>
      <w:r w:rsidR="00CD7091" w:rsidRPr="00CD7091">
        <w:rPr>
          <w:rFonts w:ascii="Khmer OS Siemreap" w:hAnsi="Khmer OS Siemreap" w:cs="Khmer OS Siemreap"/>
          <w:sz w:val="24"/>
          <w:szCs w:val="24"/>
          <w:cs/>
        </w:rPr>
        <w:t>ឡាវ</w:t>
      </w:r>
      <w:r w:rsidR="00CD7091">
        <w:rPr>
          <w:rFonts w:ascii="Khmer OS Siemreap" w:hAnsi="Khmer OS Siemreap" w:cs="Khmer OS Siemreap" w:hint="cs"/>
          <w:sz w:val="24"/>
          <w:szCs w:val="24"/>
          <w:cs/>
        </w:rPr>
        <w:t>។</w:t>
      </w:r>
    </w:p>
    <w:p w14:paraId="4A4C9E20" w14:textId="7E972A0E" w:rsidR="0073767E" w:rsidRPr="006C0EC4" w:rsidRDefault="0073767E" w:rsidP="0073767E">
      <w:pPr>
        <w:spacing w:after="0" w:line="240" w:lineRule="auto"/>
        <w:ind w:firstLine="720"/>
        <w:jc w:val="both"/>
        <w:rPr>
          <w:rFonts w:ascii="Khmer OS Siemreap" w:hAnsi="Khmer OS Siemreap" w:cs="Khmer OS Siemreap"/>
          <w:sz w:val="24"/>
          <w:szCs w:val="24"/>
          <w:lang w:val="en-GB"/>
        </w:rPr>
      </w:pPr>
      <w:r w:rsidRPr="007C4295">
        <w:rPr>
          <w:rFonts w:ascii="Khmer OS Siemreap" w:hAnsi="Khmer OS Siemreap" w:cs="Khmer OS Siemreap"/>
          <w:sz w:val="24"/>
          <w:szCs w:val="24"/>
          <w:cs/>
        </w:rPr>
        <w:t xml:space="preserve">ឯកឧត្តម </w:t>
      </w:r>
      <w:proofErr w:type="spellStart"/>
      <w:r>
        <w:rPr>
          <w:rFonts w:ascii="Khmer OS Siemreap" w:hAnsi="Khmer OS Siemreap" w:cs="Khmer OS Siemreap"/>
          <w:b/>
          <w:bCs/>
          <w:sz w:val="24"/>
          <w:szCs w:val="24"/>
        </w:rPr>
        <w:t>Sonexay</w:t>
      </w:r>
      <w:proofErr w:type="spellEnd"/>
      <w:r>
        <w:rPr>
          <w:rFonts w:ascii="Khmer OS Siemreap" w:hAnsi="Khmer OS Siemreap" w:cs="Khmer OS Siemreap"/>
          <w:b/>
          <w:bCs/>
          <w:sz w:val="24"/>
          <w:szCs w:val="24"/>
        </w:rPr>
        <w:t xml:space="preserve"> </w:t>
      </w:r>
      <w:proofErr w:type="spellStart"/>
      <w:r>
        <w:rPr>
          <w:rFonts w:ascii="Khmer OS Siemreap" w:hAnsi="Khmer OS Siemreap" w:cs="Khmer OS Siemreap"/>
          <w:b/>
          <w:bCs/>
          <w:sz w:val="24"/>
          <w:szCs w:val="24"/>
        </w:rPr>
        <w:t>Vannaxay</w:t>
      </w:r>
      <w:proofErr w:type="spellEnd"/>
      <w:r w:rsidRPr="008917A0">
        <w:rPr>
          <w:rFonts w:ascii="Khmer OS Siemreap" w:hAnsi="Khmer OS Siemreap" w:cs="Khmer OS Siemreap"/>
          <w:sz w:val="24"/>
          <w:szCs w:val="24"/>
        </w:rPr>
        <w:t xml:space="preserve"> </w:t>
      </w:r>
      <w:r w:rsidRPr="007C4295">
        <w:rPr>
          <w:rFonts w:ascii="Khmer OS Siemreap" w:hAnsi="Khmer OS Siemreap" w:cs="Khmer OS Siemreap"/>
          <w:sz w:val="24"/>
          <w:szCs w:val="24"/>
          <w:cs/>
        </w:rPr>
        <w:t>បានសម្តែងការកោតសរសើរចំពោះវឌ្ឍនភាព</w:t>
      </w:r>
      <w:r>
        <w:rPr>
          <w:rFonts w:ascii="Khmer OS Siemreap" w:hAnsi="Khmer OS Siemreap" w:cs="Khmer OS Siemreap" w:hint="cs"/>
          <w:sz w:val="24"/>
          <w:szCs w:val="24"/>
          <w:cs/>
        </w:rPr>
        <w:t>របស់កម្ពុជា</w:t>
      </w:r>
      <w:r w:rsidRPr="007C4295">
        <w:rPr>
          <w:rFonts w:ascii="Khmer OS Siemreap" w:hAnsi="Khmer OS Siemreap" w:cs="Khmer OS Siemreap"/>
          <w:sz w:val="24"/>
          <w:szCs w:val="24"/>
          <w:cs/>
        </w:rPr>
        <w:t xml:space="preserve"> ពិសេសលើវិស័យហេដ្ឋារចនាសម្ព័ន្ធ </w:t>
      </w:r>
      <w:r>
        <w:rPr>
          <w:rFonts w:ascii="Khmer OS Siemreap" w:hAnsi="Khmer OS Siemreap" w:cs="Khmer OS Siemreap" w:hint="cs"/>
          <w:sz w:val="24"/>
          <w:szCs w:val="24"/>
          <w:cs/>
        </w:rPr>
        <w:t>និង</w:t>
      </w:r>
      <w:r w:rsidRPr="007C4295">
        <w:rPr>
          <w:rFonts w:ascii="Khmer OS Siemreap" w:hAnsi="Khmer OS Siemreap" w:cs="Khmer OS Siemreap"/>
          <w:sz w:val="24"/>
          <w:szCs w:val="24"/>
          <w:cs/>
        </w:rPr>
        <w:t>ការតភ្ជាប់</w:t>
      </w:r>
      <w:r>
        <w:rPr>
          <w:rFonts w:ascii="Khmer OS Siemreap" w:hAnsi="Khmer OS Siemreap" w:cs="Khmer OS Siemreap" w:hint="cs"/>
          <w:sz w:val="24"/>
          <w:szCs w:val="24"/>
          <w:cs/>
        </w:rPr>
        <w:t xml:space="preserve"> ដូចជាផ្លូវ និងអាកា</w:t>
      </w:r>
      <w:r w:rsidR="00817F7C">
        <w:rPr>
          <w:rFonts w:ascii="Khmer OS Siemreap" w:hAnsi="Khmer OS Siemreap" w:cs="Khmer OS Siemreap" w:hint="cs"/>
          <w:sz w:val="24"/>
          <w:szCs w:val="24"/>
          <w:cs/>
        </w:rPr>
        <w:t>ស</w:t>
      </w:r>
      <w:r>
        <w:rPr>
          <w:rFonts w:ascii="Khmer OS Siemreap" w:hAnsi="Khmer OS Siemreap" w:cs="Khmer OS Siemreap" w:hint="cs"/>
          <w:sz w:val="24"/>
          <w:szCs w:val="24"/>
          <w:cs/>
        </w:rPr>
        <w:t>យានដ្ឋានជាដើម</w:t>
      </w:r>
      <w:r w:rsidRPr="007C4295">
        <w:rPr>
          <w:rFonts w:ascii="Khmer OS Siemreap" w:hAnsi="Khmer OS Siemreap" w:cs="Khmer OS Siemreap"/>
          <w:sz w:val="24"/>
          <w:szCs w:val="24"/>
          <w:cs/>
        </w:rPr>
        <w:t xml:space="preserve"> </w:t>
      </w:r>
      <w:r>
        <w:rPr>
          <w:rFonts w:ascii="Khmer OS Siemreap" w:hAnsi="Khmer OS Siemreap" w:cs="Khmer OS Siemreap" w:hint="cs"/>
          <w:sz w:val="24"/>
          <w:szCs w:val="24"/>
          <w:cs/>
        </w:rPr>
        <w:t>ក៏ដូចជាសក្តានុពលរបស់កម្ពុជាក្នុងវិស័យកសិកម្ម និងមានគោលដៅទេសចរណ៍ដ៏គួរឱ្យទាក់ទាញច្រើនកន្លែង តាមរយៈការធ្វើដំណើររបស់ឯកឧត្តមឯកអគ្គរដ្ឋទូតផ្ទាល់ទៅកាន់បណ្តាខេត្តនានារបស់កម្ពុជា</w:t>
      </w:r>
      <w:r w:rsidR="00817F7C">
        <w:rPr>
          <w:rFonts w:ascii="Khmer OS Siemreap" w:hAnsi="Khmer OS Siemreap" w:cs="Khmer OS Siemreap" w:hint="cs"/>
          <w:sz w:val="24"/>
          <w:szCs w:val="24"/>
          <w:cs/>
        </w:rPr>
        <w:t>នា</w:t>
      </w:r>
      <w:r>
        <w:rPr>
          <w:rFonts w:ascii="Khmer OS Siemreap" w:hAnsi="Khmer OS Siemreap" w:cs="Khmer OS Siemreap" w:hint="cs"/>
          <w:sz w:val="24"/>
          <w:szCs w:val="24"/>
          <w:cs/>
        </w:rPr>
        <w:t>ពេលថ្មីៗនេះ</w:t>
      </w:r>
      <w:r w:rsidRPr="007C4295">
        <w:rPr>
          <w:rFonts w:ascii="Khmer OS Siemreap" w:hAnsi="Khmer OS Siemreap" w:cs="Khmer OS Siemreap"/>
          <w:sz w:val="24"/>
          <w:szCs w:val="24"/>
          <w:cs/>
        </w:rPr>
        <w:t xml:space="preserve">។ ឯកឧត្តមឯកអគ្គរដ្ឋទូត </w:t>
      </w:r>
      <w:r w:rsidR="00233EA4" w:rsidRPr="00233EA4">
        <w:rPr>
          <w:rFonts w:ascii="Khmer OS Siemreap" w:hAnsi="Khmer OS Siemreap" w:cs="Khmer OS Siemreap"/>
          <w:sz w:val="24"/>
          <w:szCs w:val="24"/>
          <w:cs/>
        </w:rPr>
        <w:t>ក៏បាន</w:t>
      </w:r>
      <w:r w:rsidR="00233EA4" w:rsidRPr="00817F7C">
        <w:rPr>
          <w:rFonts w:ascii="Khmer OS Siemreap" w:hAnsi="Khmer OS Siemreap" w:cs="Khmer OS Siemreap"/>
          <w:spacing w:val="-6"/>
          <w:sz w:val="24"/>
          <w:szCs w:val="24"/>
          <w:cs/>
        </w:rPr>
        <w:t>ថ្លែងអំណរគុណដល់កម្ពុជាដែលបានអនុញ្ញាតឱ្យថ្នាក់ដឹកនាំនិងមន្រ្តីឡាវ</w:t>
      </w:r>
      <w:r w:rsidR="00817F7C">
        <w:rPr>
          <w:rFonts w:ascii="Khmer OS Siemreap" w:hAnsi="Khmer OS Siemreap" w:cs="Khmer OS Siemreap" w:hint="cs"/>
          <w:spacing w:val="-6"/>
          <w:sz w:val="24"/>
          <w:szCs w:val="24"/>
          <w:cs/>
        </w:rPr>
        <w:t xml:space="preserve"> </w:t>
      </w:r>
      <w:r w:rsidR="00233EA4" w:rsidRPr="00817F7C">
        <w:rPr>
          <w:rFonts w:ascii="Khmer OS Siemreap" w:hAnsi="Khmer OS Siemreap" w:cs="Khmer OS Siemreap"/>
          <w:spacing w:val="-6"/>
          <w:sz w:val="24"/>
          <w:szCs w:val="24"/>
          <w:cs/>
        </w:rPr>
        <w:t>មកដកស្រង់បទពិសោធលើការអនុវត្ត</w:t>
      </w:r>
      <w:r w:rsidR="00233EA4" w:rsidRPr="00233EA4">
        <w:rPr>
          <w:rFonts w:ascii="Khmer OS Siemreap" w:hAnsi="Khmer OS Siemreap" w:cs="Khmer OS Siemreap"/>
          <w:sz w:val="24"/>
          <w:szCs w:val="24"/>
          <w:cs/>
        </w:rPr>
        <w:t>កម្មវិធីគ្រប់គ្រងហិរញ្ញវត្ថុសាធារណៈតាមប្រព័ន្ធ</w:t>
      </w:r>
      <w:r w:rsidR="00233EA4">
        <w:rPr>
          <w:rFonts w:ascii="Khmer OS Siemreap" w:hAnsi="Khmer OS Siemreap" w:cs="Khmer OS Siemreap"/>
          <w:sz w:val="24"/>
          <w:szCs w:val="24"/>
        </w:rPr>
        <w:t xml:space="preserve"> </w:t>
      </w:r>
      <w:r w:rsidR="00233EA4">
        <w:rPr>
          <w:rFonts w:ascii="Khmer OS Siemreap" w:hAnsi="Khmer OS Siemreap" w:cs="Khmer OS Siemreap"/>
          <w:sz w:val="24"/>
          <w:szCs w:val="24"/>
          <w:lang w:val="en-GB"/>
        </w:rPr>
        <w:t>FM</w:t>
      </w:r>
      <w:r w:rsidR="00233EA4" w:rsidRPr="00233EA4">
        <w:rPr>
          <w:rFonts w:ascii="Khmer OS Siemreap" w:hAnsi="Khmer OS Siemreap" w:cs="Khmer OS Siemreap"/>
          <w:sz w:val="24"/>
          <w:szCs w:val="24"/>
        </w:rPr>
        <w:t xml:space="preserve">IS </w:t>
      </w:r>
      <w:r w:rsidR="00233EA4" w:rsidRPr="00233EA4">
        <w:rPr>
          <w:rFonts w:ascii="Khmer OS Siemreap" w:hAnsi="Khmer OS Siemreap" w:cs="Khmer OS Siemreap"/>
          <w:sz w:val="24"/>
          <w:szCs w:val="24"/>
          <w:cs/>
        </w:rPr>
        <w:t xml:space="preserve">និងលើផ្នែកឌីជីថលប្រកបដោយជោគជ័យ ហើយក៏ </w:t>
      </w:r>
      <w:r>
        <w:rPr>
          <w:rFonts w:ascii="Khmer OS Siemreap" w:hAnsi="Khmer OS Siemreap" w:cs="Khmer OS Siemreap" w:hint="cs"/>
          <w:sz w:val="24"/>
          <w:szCs w:val="24"/>
          <w:cs/>
        </w:rPr>
        <w:t>បាន</w:t>
      </w:r>
      <w:r w:rsidRPr="007C4295">
        <w:rPr>
          <w:rFonts w:ascii="Khmer OS Siemreap" w:hAnsi="Khmer OS Siemreap" w:cs="Khmer OS Siemreap"/>
          <w:sz w:val="24"/>
          <w:szCs w:val="24"/>
          <w:cs/>
        </w:rPr>
        <w:t xml:space="preserve">ប្តេជ្ញាបន្តពង្រឹង និងពង្រីកកិច្ចសហប្រតិបត្តិការជាមួយកម្ពុជា លើវិស័យពាណិជ្ជកម្ម វិនិយោគ ថាមពល បរិវត្តកម្មឌីជីថល និងការអភិវឌ្ឍធនធានមនុស្ស។ </w:t>
      </w:r>
      <w:r w:rsidR="00C04BC9" w:rsidRPr="00C04BC9">
        <w:rPr>
          <w:rFonts w:ascii="Khmer OS Siemreap" w:hAnsi="Khmer OS Siemreap" w:cs="Khmer OS Siemreap"/>
          <w:sz w:val="24"/>
          <w:szCs w:val="24"/>
          <w:cs/>
        </w:rPr>
        <w:t>ឯកឧត្តមឯកអគ្គរដ្ឋទូត បាន</w:t>
      </w:r>
      <w:r w:rsidR="00C04BC9">
        <w:rPr>
          <w:rFonts w:ascii="Khmer OS Siemreap" w:hAnsi="Khmer OS Siemreap" w:cs="Khmer OS Siemreap" w:hint="cs"/>
          <w:sz w:val="24"/>
          <w:szCs w:val="24"/>
          <w:cs/>
        </w:rPr>
        <w:t>បន្ត</w:t>
      </w:r>
      <w:r w:rsidR="00C04BC9" w:rsidRPr="00C04BC9">
        <w:rPr>
          <w:rFonts w:ascii="Khmer OS Siemreap" w:hAnsi="Khmer OS Siemreap" w:cs="Khmer OS Siemreap"/>
          <w:sz w:val="24"/>
          <w:szCs w:val="24"/>
          <w:cs/>
        </w:rPr>
        <w:t>ប្តេជ្ញា</w:t>
      </w:r>
      <w:r w:rsidR="00C04BC9">
        <w:rPr>
          <w:rFonts w:ascii="Khmer OS Siemreap" w:hAnsi="Khmer OS Siemreap" w:cs="Khmer OS Siemreap" w:hint="cs"/>
          <w:sz w:val="24"/>
          <w:szCs w:val="24"/>
          <w:cs/>
        </w:rPr>
        <w:t>ថា នឹងជំរុញឱ្យប្រជាជនឡាវមកទស្សនាកម្ពុជា</w:t>
      </w:r>
      <w:r w:rsidR="00817F7C">
        <w:rPr>
          <w:rFonts w:ascii="Khmer OS Siemreap" w:hAnsi="Khmer OS Siemreap" w:cs="Khmer OS Siemreap" w:hint="cs"/>
          <w:sz w:val="24"/>
          <w:szCs w:val="24"/>
          <w:cs/>
        </w:rPr>
        <w:t xml:space="preserve">ឱ្យបានច្រើន </w:t>
      </w:r>
      <w:r w:rsidR="00C04BC9">
        <w:rPr>
          <w:rFonts w:ascii="Khmer OS Siemreap" w:hAnsi="Khmer OS Siemreap" w:cs="Khmer OS Siemreap" w:hint="cs"/>
          <w:sz w:val="24"/>
          <w:szCs w:val="24"/>
          <w:cs/>
        </w:rPr>
        <w:t>ពិសេសខេត្តសៀមរាប តាមច្រកផ្លូវគោក</w:t>
      </w:r>
      <w:r w:rsidR="009472B0">
        <w:rPr>
          <w:rFonts w:ascii="Khmer OS Siemreap" w:hAnsi="Khmer OS Siemreap" w:cs="Khmer OS Siemreap" w:hint="cs"/>
          <w:sz w:val="24"/>
          <w:szCs w:val="24"/>
          <w:cs/>
        </w:rPr>
        <w:t>ដោយរថយន្ត</w:t>
      </w:r>
      <w:r w:rsidR="00C04BC9">
        <w:rPr>
          <w:rFonts w:ascii="Khmer OS Siemreap" w:hAnsi="Khmer OS Siemreap" w:cs="Khmer OS Siemreap" w:hint="cs"/>
          <w:sz w:val="24"/>
          <w:szCs w:val="24"/>
          <w:cs/>
        </w:rPr>
        <w:t xml:space="preserve"> </w:t>
      </w:r>
      <w:r w:rsidR="009472B0">
        <w:rPr>
          <w:rFonts w:ascii="Khmer OS Siemreap" w:hAnsi="Khmer OS Siemreap" w:cs="Khmer OS Siemreap" w:hint="cs"/>
          <w:sz w:val="24"/>
          <w:szCs w:val="24"/>
          <w:cs/>
        </w:rPr>
        <w:t>នៅ</w:t>
      </w:r>
      <w:r w:rsidR="00C04BC9">
        <w:rPr>
          <w:rFonts w:ascii="Khmer OS Siemreap" w:hAnsi="Khmer OS Siemreap" w:cs="Khmer OS Siemreap" w:hint="cs"/>
          <w:sz w:val="24"/>
          <w:szCs w:val="24"/>
          <w:cs/>
        </w:rPr>
        <w:t>ក្នុងអាណត្តិការ</w:t>
      </w:r>
      <w:r w:rsidR="0002400E">
        <w:rPr>
          <w:rFonts w:ascii="Khmer OS Siemreap" w:hAnsi="Khmer OS Siemreap" w:cs="Khmer OS Siemreap" w:hint="cs"/>
          <w:sz w:val="24"/>
          <w:szCs w:val="24"/>
          <w:cs/>
        </w:rPr>
        <w:t>ងារ</w:t>
      </w:r>
      <w:r w:rsidR="00817F7C">
        <w:rPr>
          <w:rFonts w:ascii="Khmer OS Siemreap" w:hAnsi="Khmer OS Siemreap" w:cs="Khmer OS Siemreap" w:hint="cs"/>
          <w:sz w:val="24"/>
          <w:szCs w:val="24"/>
          <w:cs/>
        </w:rPr>
        <w:t>ការ</w:t>
      </w:r>
      <w:r w:rsidR="00C04BC9">
        <w:rPr>
          <w:rFonts w:ascii="Khmer OS Siemreap" w:hAnsi="Khmer OS Siemreap" w:cs="Khmer OS Siemreap" w:hint="cs"/>
          <w:sz w:val="24"/>
          <w:szCs w:val="24"/>
          <w:cs/>
        </w:rPr>
        <w:t>ទូតរបស់ឯកឧត្តម។</w:t>
      </w:r>
    </w:p>
    <w:p w14:paraId="76E6B2AD" w14:textId="042454FD" w:rsidR="0069652B" w:rsidRPr="0096389B" w:rsidRDefault="0069652B" w:rsidP="00CE314F">
      <w:pPr>
        <w:spacing w:after="0" w:line="240" w:lineRule="auto"/>
        <w:ind w:firstLine="720"/>
        <w:jc w:val="both"/>
        <w:rPr>
          <w:rFonts w:ascii="Khmer OS Siemreap" w:hAnsi="Khmer OS Siemreap" w:cs="Khmer OS Siemreap"/>
          <w:sz w:val="24"/>
          <w:szCs w:val="24"/>
          <w:lang w:val="en-GB"/>
        </w:rPr>
      </w:pPr>
      <w:r w:rsidRPr="00450A6C">
        <w:rPr>
          <w:rFonts w:ascii="Khmer OS Siemreap" w:hAnsi="Khmer OS Siemreap" w:cs="Khmer OS Siemreap"/>
          <w:sz w:val="24"/>
          <w:szCs w:val="24"/>
          <w:cs/>
        </w:rPr>
        <w:t>ឯកឧត្តមឧបនាយករដ្ឋមន្ត្រីប្រចាំការ</w:t>
      </w:r>
      <w:r>
        <w:rPr>
          <w:rFonts w:ascii="Khmer OS Siemreap" w:hAnsi="Khmer OS Siemreap" w:cs="Khmer OS Siemreap" w:hint="cs"/>
          <w:sz w:val="24"/>
          <w:szCs w:val="24"/>
          <w:cs/>
        </w:rPr>
        <w:t xml:space="preserve"> </w:t>
      </w:r>
      <w:r w:rsidR="00450A6C" w:rsidRPr="00A9344E">
        <w:rPr>
          <w:rFonts w:ascii="Khmer OS Siemreap" w:hAnsi="Khmer OS Siemreap" w:cs="Khmer OS Siemreap" w:hint="cs"/>
          <w:b/>
          <w:bCs/>
          <w:sz w:val="24"/>
          <w:szCs w:val="24"/>
          <w:cs/>
        </w:rPr>
        <w:t>វង្សី វិស្សុត</w:t>
      </w:r>
      <w:r w:rsidR="00450A6C" w:rsidRPr="00A9344E">
        <w:rPr>
          <w:rFonts w:ascii="Khmer OS Siemreap" w:hAnsi="Khmer OS Siemreap" w:cs="Khmer OS Siemreap" w:hint="cs"/>
          <w:sz w:val="24"/>
          <w:szCs w:val="24"/>
          <w:cs/>
        </w:rPr>
        <w:t xml:space="preserve"> </w:t>
      </w:r>
      <w:r>
        <w:rPr>
          <w:rFonts w:ascii="Khmer OS Siemreap" w:hAnsi="Khmer OS Siemreap" w:cs="Khmer OS Siemreap" w:hint="cs"/>
          <w:sz w:val="24"/>
          <w:szCs w:val="24"/>
          <w:cs/>
        </w:rPr>
        <w:t>បានមានប្រសាសន៍ថា</w:t>
      </w:r>
      <w:r w:rsidRPr="0069652B">
        <w:rPr>
          <w:rFonts w:ascii="Khmer OS Siemreap" w:hAnsi="Khmer OS Siemreap" w:cs="Khmer OS Siemreap"/>
          <w:sz w:val="24"/>
          <w:szCs w:val="24"/>
          <w:cs/>
        </w:rPr>
        <w:t xml:space="preserve"> ប្រទេសទាំងពីរ</w:t>
      </w:r>
      <w:r w:rsidR="001B0029" w:rsidRPr="001B0029">
        <w:rPr>
          <w:rFonts w:ascii="Khmer OS Siemreap" w:hAnsi="Khmer OS Siemreap" w:cs="Khmer OS Siemreap"/>
          <w:sz w:val="24"/>
          <w:szCs w:val="24"/>
          <w:cs/>
        </w:rPr>
        <w:t>នៅមានកាលានុវត្តភាព និងសក្តានុពលជាច្រើន ដើម្បី</w:t>
      </w:r>
      <w:r w:rsidR="002F0A36">
        <w:rPr>
          <w:rFonts w:ascii="Khmer OS Siemreap" w:hAnsi="Khmer OS Siemreap" w:cs="Khmer OS Siemreap" w:hint="cs"/>
          <w:sz w:val="24"/>
          <w:szCs w:val="24"/>
          <w:cs/>
        </w:rPr>
        <w:t>ពង្រឹង និង</w:t>
      </w:r>
      <w:r w:rsidR="001B0029" w:rsidRPr="001B0029">
        <w:rPr>
          <w:rFonts w:ascii="Khmer OS Siemreap" w:hAnsi="Khmer OS Siemreap" w:cs="Khmer OS Siemreap"/>
          <w:sz w:val="24"/>
          <w:szCs w:val="24"/>
          <w:cs/>
        </w:rPr>
        <w:t>ពង្រីកកិច្ចសហប្រតិបត្តិការ</w:t>
      </w:r>
      <w:r w:rsidR="00450A6C">
        <w:rPr>
          <w:rFonts w:ascii="Khmer OS Siemreap" w:hAnsi="Khmer OS Siemreap" w:cs="Khmer OS Siemreap" w:hint="cs"/>
          <w:sz w:val="24"/>
          <w:szCs w:val="24"/>
          <w:cs/>
        </w:rPr>
        <w:t>លើគ្រប់វិស័យ</w:t>
      </w:r>
      <w:r w:rsidR="002F0A36">
        <w:rPr>
          <w:rFonts w:ascii="Khmer OS Siemreap" w:hAnsi="Khmer OS Siemreap" w:cs="Khmer OS Siemreap" w:hint="cs"/>
          <w:sz w:val="24"/>
          <w:szCs w:val="24"/>
          <w:cs/>
        </w:rPr>
        <w:t>បន្ថែមទៀត</w:t>
      </w:r>
      <w:r w:rsidR="00450A6C">
        <w:rPr>
          <w:rFonts w:ascii="Khmer OS Siemreap" w:hAnsi="Khmer OS Siemreap" w:cs="Khmer OS Siemreap" w:hint="cs"/>
          <w:sz w:val="24"/>
          <w:szCs w:val="24"/>
          <w:cs/>
        </w:rPr>
        <w:t xml:space="preserve"> </w:t>
      </w:r>
      <w:r w:rsidR="001B0029" w:rsidRPr="001B0029">
        <w:rPr>
          <w:rFonts w:ascii="Khmer OS Siemreap" w:hAnsi="Khmer OS Siemreap" w:cs="Khmer OS Siemreap"/>
          <w:sz w:val="24"/>
          <w:szCs w:val="24"/>
          <w:cs/>
        </w:rPr>
        <w:t>ទាំងក្នុងក្របខ័ណ្ឌទ្វេភាគី</w:t>
      </w:r>
      <w:r w:rsidR="006F369A">
        <w:rPr>
          <w:rFonts w:ascii="Khmer OS Siemreap" w:hAnsi="Khmer OS Siemreap" w:cs="Khmer OS Siemreap" w:hint="cs"/>
          <w:sz w:val="24"/>
          <w:szCs w:val="24"/>
          <w:cs/>
        </w:rPr>
        <w:t xml:space="preserve"> </w:t>
      </w:r>
      <w:r w:rsidR="001B0029" w:rsidRPr="001B0029">
        <w:rPr>
          <w:rFonts w:ascii="Khmer OS Siemreap" w:hAnsi="Khmer OS Siemreap" w:cs="Khmer OS Siemreap"/>
          <w:sz w:val="24"/>
          <w:szCs w:val="24"/>
          <w:cs/>
        </w:rPr>
        <w:t>និងពហុភាគី ជាពិសេសជាមួយបណ្តាប្រទេសដៃគូ</w:t>
      </w:r>
      <w:r w:rsidR="006F369A">
        <w:rPr>
          <w:rFonts w:ascii="Khmer OS Siemreap" w:hAnsi="Khmer OS Siemreap" w:cs="Khmer OS Siemreap" w:hint="cs"/>
          <w:sz w:val="24"/>
          <w:szCs w:val="24"/>
          <w:cs/>
        </w:rPr>
        <w:t xml:space="preserve"> ដូចជាប្រទេស</w:t>
      </w:r>
      <w:r w:rsidR="001B0029" w:rsidRPr="001B0029">
        <w:rPr>
          <w:rFonts w:ascii="Khmer OS Siemreap" w:hAnsi="Khmer OS Siemreap" w:cs="Khmer OS Siemreap"/>
          <w:sz w:val="24"/>
          <w:szCs w:val="24"/>
          <w:cs/>
        </w:rPr>
        <w:t xml:space="preserve">ចិន </w:t>
      </w:r>
      <w:r w:rsidR="006F369A">
        <w:rPr>
          <w:rFonts w:ascii="Khmer OS Siemreap" w:hAnsi="Khmer OS Siemreap" w:cs="Khmer OS Siemreap" w:hint="cs"/>
          <w:sz w:val="24"/>
          <w:szCs w:val="24"/>
          <w:cs/>
        </w:rPr>
        <w:t>ក្នុង</w:t>
      </w:r>
      <w:r w:rsidR="001B0029" w:rsidRPr="001B0029">
        <w:rPr>
          <w:rFonts w:ascii="Khmer OS Siemreap" w:hAnsi="Khmer OS Siemreap" w:cs="Khmer OS Siemreap"/>
          <w:sz w:val="24"/>
          <w:szCs w:val="24"/>
          <w:cs/>
        </w:rPr>
        <w:t>ក្របខ័ណ្ឌកិច្ចសហប្រតិបត្តិការមេគង្គ</w:t>
      </w:r>
      <w:r w:rsidR="001B0029" w:rsidRPr="001B0029">
        <w:rPr>
          <w:rFonts w:ascii="Khmer OS Siemreap" w:hAnsi="Khmer OS Siemreap" w:cs="Khmer OS Siemreap"/>
          <w:sz w:val="24"/>
          <w:szCs w:val="24"/>
        </w:rPr>
        <w:t>-</w:t>
      </w:r>
      <w:r w:rsidR="001B0029" w:rsidRPr="001B0029">
        <w:rPr>
          <w:rFonts w:ascii="Khmer OS Siemreap" w:hAnsi="Khmer OS Siemreap" w:cs="Khmer OS Siemreap"/>
          <w:sz w:val="24"/>
          <w:szCs w:val="24"/>
          <w:cs/>
        </w:rPr>
        <w:t xml:space="preserve">ឡានឆាង ដែលជាកម្លាំងចលករជំរុញកំណើនសេដ្ឋកិច្ចក្នុងតំបន់ ឱ្យកាន់តែរីកចម្រើនថែមទៀត។  </w:t>
      </w:r>
      <w:r w:rsidR="00CE314F" w:rsidRPr="00CE314F">
        <w:rPr>
          <w:rFonts w:ascii="Khmer OS Siemreap" w:hAnsi="Khmer OS Siemreap" w:cs="Khmer OS Siemreap"/>
          <w:sz w:val="24"/>
          <w:szCs w:val="24"/>
          <w:cs/>
        </w:rPr>
        <w:t>ឯកឧត្តមឧបនាយករដ្ឋមន្ត្រីប្រចាំការ បាន</w:t>
      </w:r>
      <w:r w:rsidR="00895F1C">
        <w:rPr>
          <w:rFonts w:ascii="Khmer OS Siemreap" w:hAnsi="Khmer OS Siemreap" w:cs="Khmer OS Siemreap" w:hint="cs"/>
          <w:sz w:val="24"/>
          <w:szCs w:val="24"/>
          <w:cs/>
        </w:rPr>
        <w:t>សង្កត់ធ្ងន់លើការ</w:t>
      </w:r>
      <w:r w:rsidRPr="0069652B">
        <w:rPr>
          <w:rFonts w:ascii="Khmer OS Siemreap" w:hAnsi="Khmer OS Siemreap" w:cs="Khmer OS Siemreap"/>
          <w:sz w:val="24"/>
          <w:szCs w:val="24"/>
          <w:cs/>
        </w:rPr>
        <w:t xml:space="preserve">ពង្រឹងការតភ្ជាប់ក្នុងអនុតំបន់មេគង្គ ជាពិសេសការតភ្ជាប់រវាង ចិន-ឡាវ-កម្ពុជា តាមរយៈហេដ្ឋារចនាសម្ព័ន្ធដឹកជញ្ជូនផ្លូវគោក ផ្លូវដែក និងផ្លូវទឹក </w:t>
      </w:r>
      <w:r w:rsidRPr="0069652B">
        <w:rPr>
          <w:rFonts w:ascii="Khmer OS Siemreap" w:hAnsi="Khmer OS Siemreap" w:cs="Khmer OS Siemreap"/>
          <w:sz w:val="24"/>
          <w:szCs w:val="24"/>
          <w:cs/>
        </w:rPr>
        <w:lastRenderedPageBreak/>
        <w:t>ដើម្បីជំរុញពាណិជ្ជកម្ម ការវិនិយោគ និងខ្សែច្រវាក់ផ្គត់ផ្គង់ក្នុងតំប</w:t>
      </w:r>
      <w:r w:rsidR="00B764DB">
        <w:rPr>
          <w:rFonts w:ascii="Khmer OS Siemreap" w:hAnsi="Khmer OS Siemreap" w:cs="Khmer OS Siemreap" w:hint="cs"/>
          <w:sz w:val="24"/>
          <w:szCs w:val="24"/>
          <w:cs/>
        </w:rPr>
        <w:t>ន់</w:t>
      </w:r>
      <w:r w:rsidRPr="0069652B">
        <w:rPr>
          <w:rFonts w:ascii="Khmer OS Siemreap" w:hAnsi="Khmer OS Siemreap" w:cs="Khmer OS Siemreap"/>
          <w:sz w:val="24"/>
          <w:szCs w:val="24"/>
          <w:cs/>
        </w:rPr>
        <w:t xml:space="preserve"> </w:t>
      </w:r>
      <w:r w:rsidR="00B764DB">
        <w:rPr>
          <w:rFonts w:ascii="Khmer OS Siemreap" w:hAnsi="Khmer OS Siemreap" w:cs="Khmer OS Siemreap" w:hint="cs"/>
          <w:sz w:val="24"/>
          <w:szCs w:val="24"/>
          <w:cs/>
        </w:rPr>
        <w:t>ហើយ</w:t>
      </w:r>
      <w:r w:rsidRPr="0069652B">
        <w:rPr>
          <w:rFonts w:ascii="Khmer OS Siemreap" w:hAnsi="Khmer OS Siemreap" w:cs="Khmer OS Siemreap"/>
          <w:sz w:val="24"/>
          <w:szCs w:val="24"/>
          <w:cs/>
        </w:rPr>
        <w:t>កម្ពុជា និងឡាវ គួរបន្តសហការយ៉ាងជិតស្និទ្ធ ដើម្បីទាញយកប្រយោជន៍ពីទីតាំងភូមិសាស្ត្រ និងសក្តានុពលសេដ្ឋកិច្ចរបស់ប្រទេសទាំងពីរ ស្របតាមនិន្នាការនៃការអភិវឌ្ឍក្នុងតំបន់</w:t>
      </w:r>
      <w:r w:rsidR="006F369A">
        <w:rPr>
          <w:rFonts w:ascii="Khmer OS Siemreap" w:hAnsi="Khmer OS Siemreap" w:cs="Khmer OS Siemreap" w:hint="cs"/>
          <w:sz w:val="24"/>
          <w:szCs w:val="24"/>
          <w:cs/>
        </w:rPr>
        <w:t xml:space="preserve">។ </w:t>
      </w:r>
      <w:r w:rsidR="006F369A" w:rsidRPr="006F369A">
        <w:rPr>
          <w:rFonts w:ascii="Khmer OS Siemreap" w:hAnsi="Khmer OS Siemreap" w:cs="Khmer OS Siemreap"/>
          <w:sz w:val="24"/>
          <w:szCs w:val="24"/>
          <w:cs/>
        </w:rPr>
        <w:t>ឯកឧត្តមឧបនាយករដ្ឋមន្ត្រីប្រចាំការ</w:t>
      </w:r>
      <w:r w:rsidR="006F369A">
        <w:rPr>
          <w:rFonts w:ascii="Khmer OS Siemreap" w:hAnsi="Khmer OS Siemreap" w:cs="Khmer OS Siemreap" w:hint="cs"/>
          <w:sz w:val="24"/>
          <w:szCs w:val="24"/>
          <w:cs/>
        </w:rPr>
        <w:t xml:space="preserve"> បានបញ្ជាក់ថា កម្ពុជាស្វាគមន៍</w:t>
      </w:r>
      <w:r w:rsidR="00D049FB">
        <w:rPr>
          <w:rFonts w:ascii="Khmer OS Siemreap" w:hAnsi="Khmer OS Siemreap" w:cs="Khmer OS Siemreap" w:hint="cs"/>
          <w:sz w:val="24"/>
          <w:szCs w:val="24"/>
          <w:cs/>
        </w:rPr>
        <w:t>ការប្រើប្រាស់</w:t>
      </w:r>
      <w:r w:rsidR="006F369A">
        <w:rPr>
          <w:rFonts w:ascii="Khmer OS Siemreap" w:hAnsi="Khmer OS Siemreap" w:cs="Khmer OS Siemreap" w:hint="cs"/>
          <w:sz w:val="24"/>
          <w:szCs w:val="24"/>
          <w:cs/>
        </w:rPr>
        <w:t>កំពង់ផែ</w:t>
      </w:r>
      <w:r w:rsidR="00D049FB">
        <w:rPr>
          <w:rFonts w:ascii="Khmer OS Siemreap" w:hAnsi="Khmer OS Siemreap" w:cs="Khmer OS Siemreap" w:hint="cs"/>
          <w:sz w:val="24"/>
          <w:szCs w:val="24"/>
          <w:cs/>
        </w:rPr>
        <w:t>សមុទ្រ</w:t>
      </w:r>
      <w:r w:rsidR="006F369A">
        <w:rPr>
          <w:rFonts w:ascii="Khmer OS Siemreap" w:hAnsi="Khmer OS Siemreap" w:cs="Khmer OS Siemreap" w:hint="cs"/>
          <w:sz w:val="24"/>
          <w:szCs w:val="24"/>
          <w:cs/>
        </w:rPr>
        <w:t>កម្ពុជាជាច្រកនាំចេញរបស់ឡាវទៅកាន់</w:t>
      </w:r>
      <w:r w:rsidR="00D049FB">
        <w:rPr>
          <w:rFonts w:ascii="Khmer OS Siemreap" w:hAnsi="Khmer OS Siemreap" w:cs="Khmer OS Siemreap" w:hint="cs"/>
          <w:sz w:val="24"/>
          <w:szCs w:val="24"/>
          <w:cs/>
        </w:rPr>
        <w:t>ទីផ្សារអន្តរជាតិ</w:t>
      </w:r>
      <w:r w:rsidR="006F369A">
        <w:rPr>
          <w:rFonts w:ascii="Khmer OS Siemreap" w:hAnsi="Khmer OS Siemreap" w:cs="Khmer OS Siemreap" w:hint="cs"/>
          <w:sz w:val="24"/>
          <w:szCs w:val="24"/>
          <w:cs/>
        </w:rPr>
        <w:t xml:space="preserve"> ពិសេសការប្រើប្រាស់ព្រែកជីកហ្វូណនតេជោតែម្តង</w:t>
      </w:r>
      <w:r w:rsidRPr="0069652B">
        <w:rPr>
          <w:rFonts w:ascii="Khmer OS Siemreap" w:hAnsi="Khmer OS Siemreap" w:cs="Khmer OS Siemreap"/>
          <w:sz w:val="24"/>
          <w:szCs w:val="24"/>
          <w:cs/>
        </w:rPr>
        <w:t>។</w:t>
      </w:r>
    </w:p>
    <w:p w14:paraId="0B619974" w14:textId="2417759C" w:rsidR="0069652B" w:rsidRPr="0069652B" w:rsidRDefault="0069652B" w:rsidP="0069652B">
      <w:pPr>
        <w:spacing w:after="0" w:line="240" w:lineRule="auto"/>
        <w:ind w:firstLine="720"/>
        <w:jc w:val="both"/>
        <w:rPr>
          <w:rFonts w:ascii="Khmer OS Siemreap" w:hAnsi="Khmer OS Siemreap" w:cs="Khmer OS Siemreap"/>
          <w:sz w:val="24"/>
          <w:szCs w:val="24"/>
        </w:rPr>
      </w:pPr>
      <w:r w:rsidRPr="0073767E">
        <w:rPr>
          <w:rFonts w:ascii="Khmer OS Siemreap" w:hAnsi="Khmer OS Siemreap" w:cs="Khmer OS Siemreap"/>
          <w:sz w:val="24"/>
          <w:szCs w:val="24"/>
          <w:cs/>
        </w:rPr>
        <w:t>ឯកឧត្តមឧបនាយករដ្ឋមន្ត្រីប្រចាំការ</w:t>
      </w:r>
      <w:r w:rsidRPr="0069652B">
        <w:rPr>
          <w:rFonts w:ascii="Khmer OS Siemreap" w:hAnsi="Khmer OS Siemreap" w:cs="Khmer OS Siemreap"/>
          <w:sz w:val="24"/>
          <w:szCs w:val="24"/>
          <w:cs/>
        </w:rPr>
        <w:t xml:space="preserve"> </w:t>
      </w:r>
      <w:r w:rsidR="0073767E" w:rsidRPr="00A9344E">
        <w:rPr>
          <w:rFonts w:ascii="Khmer OS Siemreap" w:hAnsi="Khmer OS Siemreap" w:cs="Khmer OS Siemreap" w:hint="cs"/>
          <w:b/>
          <w:bCs/>
          <w:sz w:val="24"/>
          <w:szCs w:val="24"/>
          <w:cs/>
        </w:rPr>
        <w:t>វង្សី វិស្សុត</w:t>
      </w:r>
      <w:r w:rsidR="0073767E" w:rsidRPr="00A9344E">
        <w:rPr>
          <w:rFonts w:ascii="Khmer OS Siemreap" w:hAnsi="Khmer OS Siemreap" w:cs="Khmer OS Siemreap" w:hint="cs"/>
          <w:sz w:val="24"/>
          <w:szCs w:val="24"/>
          <w:cs/>
        </w:rPr>
        <w:t xml:space="preserve"> </w:t>
      </w:r>
      <w:r w:rsidRPr="0069652B">
        <w:rPr>
          <w:rFonts w:ascii="Khmer OS Siemreap" w:hAnsi="Khmer OS Siemreap" w:cs="Khmer OS Siemreap"/>
          <w:sz w:val="24"/>
          <w:szCs w:val="24"/>
          <w:cs/>
        </w:rPr>
        <w:t xml:space="preserve">ក៏បានគូសបញ្ជាក់អំពីសារៈសំខាន់នៃការពង្រឹងកិច្ចសហប្រតិបត្តិការលើវិស័យថាមពល ជាពិសេសការផ្គត់ផ្គង់អគ្គិសនីពីប្រទេសឡាវមកកម្ពុជា ព្រមទាំងបានលើកឡើងអំពីកិច្ចសហប្រតិបត្តិការរវាងក្រសួងកសិកម្មនៃប្រទេសទាំងពីរ ក្នុងការសម្របសម្រួលការដឹកជញ្ជូនផលិតផលកសិកម្មរបស់កម្ពុជា ឆ្លងកាត់ប្រទេសឡាវ ទៅកាន់ទីផ្សារប្រទេសចិន ដែលនឹងជួយបង្កើនឱកាសទីផ្សារ និងកាត់បន្ថយការចំណាយលើការដឹកជញ្ជូន។ </w:t>
      </w:r>
    </w:p>
    <w:p w14:paraId="1CFFCD4F" w14:textId="2531EC77" w:rsidR="007C4295" w:rsidRPr="007C4295" w:rsidRDefault="007C4295" w:rsidP="006662A5">
      <w:pPr>
        <w:spacing w:after="0" w:line="240" w:lineRule="auto"/>
        <w:ind w:firstLine="720"/>
        <w:jc w:val="both"/>
        <w:rPr>
          <w:rFonts w:ascii="Khmer OS Siemreap" w:hAnsi="Khmer OS Siemreap" w:cs="Khmer OS Siemreap"/>
          <w:sz w:val="24"/>
          <w:szCs w:val="24"/>
        </w:rPr>
      </w:pPr>
      <w:r w:rsidRPr="007C4295">
        <w:rPr>
          <w:rFonts w:ascii="Khmer OS Siemreap" w:hAnsi="Khmer OS Siemreap" w:cs="Khmer OS Siemreap"/>
          <w:sz w:val="24"/>
          <w:szCs w:val="24"/>
          <w:cs/>
        </w:rPr>
        <w:t>មុននឹងបញ្ចប់</w:t>
      </w:r>
      <w:r w:rsidR="0096389B">
        <w:rPr>
          <w:rFonts w:ascii="Khmer OS Siemreap" w:hAnsi="Khmer OS Siemreap" w:cs="Khmer OS Siemreap"/>
          <w:sz w:val="24"/>
          <w:szCs w:val="24"/>
        </w:rPr>
        <w:t xml:space="preserve"> </w:t>
      </w:r>
      <w:r w:rsidR="0096389B" w:rsidRPr="0096389B">
        <w:rPr>
          <w:rFonts w:ascii="Khmer OS Siemreap" w:hAnsi="Khmer OS Siemreap" w:cs="Khmer OS Siemreap"/>
          <w:sz w:val="24"/>
          <w:szCs w:val="24"/>
          <w:cs/>
        </w:rPr>
        <w:t xml:space="preserve">ភាគីទាំងពីរ ក៏បានពិភាក្សាអំពីការពង្រឹងកិច្ចសហប្រតិបត្តិការលើវិស័យទេសចរណ៍ </w:t>
      </w:r>
      <w:r w:rsidR="00064627">
        <w:rPr>
          <w:rFonts w:ascii="Khmer OS Siemreap" w:hAnsi="Khmer OS Siemreap" w:cs="Khmer OS Siemreap" w:hint="cs"/>
          <w:sz w:val="24"/>
          <w:szCs w:val="24"/>
          <w:cs/>
        </w:rPr>
        <w:t>និង</w:t>
      </w:r>
      <w:r w:rsidR="0096389B" w:rsidRPr="0096389B">
        <w:rPr>
          <w:rFonts w:ascii="Khmer OS Siemreap" w:hAnsi="Khmer OS Siemreap" w:cs="Khmer OS Siemreap"/>
          <w:sz w:val="24"/>
          <w:szCs w:val="24"/>
          <w:cs/>
        </w:rPr>
        <w:t xml:space="preserve">ការផ្លាស់ប្តូរប្រជាជននិងប្រជាជន </w:t>
      </w:r>
      <w:r w:rsidR="00064627">
        <w:rPr>
          <w:rFonts w:ascii="Khmer OS Siemreap" w:hAnsi="Khmer OS Siemreap" w:cs="Khmer OS Siemreap" w:hint="cs"/>
          <w:sz w:val="24"/>
          <w:szCs w:val="24"/>
          <w:cs/>
        </w:rPr>
        <w:t>ព្រមទាំងលទ្ធភាពនៃការចងសម្ព័ន្ធមេត្រីភាពរវាងខេត្តកំពង់ធំរបស់កម្ពុជា ជាមួយនឹងខេត្តចំប៉ាសាក់របស់ឡាវ</w:t>
      </w:r>
      <w:r w:rsidR="0096389B">
        <w:rPr>
          <w:rFonts w:ascii="Khmer OS Siemreap" w:hAnsi="Khmer OS Siemreap" w:cs="Khmer OS Siemreap" w:hint="cs"/>
          <w:sz w:val="24"/>
          <w:szCs w:val="24"/>
          <w:cs/>
        </w:rPr>
        <w:t>។</w:t>
      </w:r>
      <w:r w:rsidR="0096389B" w:rsidRPr="0096389B">
        <w:rPr>
          <w:rFonts w:ascii="Khmer OS Siemreap" w:hAnsi="Khmer OS Siemreap" w:cs="Khmer OS Siemreap"/>
          <w:sz w:val="24"/>
          <w:szCs w:val="24"/>
          <w:cs/>
        </w:rPr>
        <w:t xml:space="preserve"> </w:t>
      </w:r>
      <w:r w:rsidRPr="007C4295">
        <w:rPr>
          <w:rFonts w:ascii="Khmer OS Siemreap" w:hAnsi="Khmer OS Siemreap" w:cs="Khmer OS Siemreap"/>
          <w:sz w:val="24"/>
          <w:szCs w:val="24"/>
          <w:cs/>
        </w:rPr>
        <w:t xml:space="preserve"> </w:t>
      </w:r>
      <w:r w:rsidRPr="0096389B">
        <w:rPr>
          <w:rFonts w:ascii="Khmer OS Siemreap" w:hAnsi="Khmer OS Siemreap" w:cs="Khmer OS Siemreap"/>
          <w:sz w:val="24"/>
          <w:szCs w:val="24"/>
          <w:cs/>
        </w:rPr>
        <w:t>ឯកឧត្តមឧបនាយករដ្ឋមន្ត្រីប្រចាំការ</w:t>
      </w:r>
      <w:r w:rsidRPr="007C4295">
        <w:rPr>
          <w:rFonts w:ascii="Khmer OS Siemreap" w:hAnsi="Khmer OS Siemreap" w:cs="Khmer OS Siemreap"/>
          <w:sz w:val="24"/>
          <w:szCs w:val="24"/>
          <w:cs/>
        </w:rPr>
        <w:t xml:space="preserve"> </w:t>
      </w:r>
      <w:r w:rsidR="00B55AEA">
        <w:rPr>
          <w:rFonts w:ascii="Khmer OS Siemreap" w:hAnsi="Khmer OS Siemreap" w:cs="Khmer OS Siemreap" w:hint="cs"/>
          <w:sz w:val="24"/>
          <w:szCs w:val="24"/>
          <w:cs/>
        </w:rPr>
        <w:t>ក៏</w:t>
      </w:r>
      <w:r w:rsidRPr="007C4295">
        <w:rPr>
          <w:rFonts w:ascii="Khmer OS Siemreap" w:hAnsi="Khmer OS Siemreap" w:cs="Khmer OS Siemreap"/>
          <w:sz w:val="24"/>
          <w:szCs w:val="24"/>
          <w:cs/>
        </w:rPr>
        <w:t xml:space="preserve">បានជូនពរឯកឧត្តម </w:t>
      </w:r>
      <w:proofErr w:type="spellStart"/>
      <w:r w:rsidR="001A7770">
        <w:rPr>
          <w:rFonts w:ascii="Khmer OS Siemreap" w:hAnsi="Khmer OS Siemreap" w:cs="Khmer OS Siemreap"/>
          <w:b/>
          <w:bCs/>
          <w:sz w:val="24"/>
          <w:szCs w:val="24"/>
        </w:rPr>
        <w:t>Sonexay</w:t>
      </w:r>
      <w:proofErr w:type="spellEnd"/>
      <w:r w:rsidR="001A7770">
        <w:rPr>
          <w:rFonts w:ascii="Khmer OS Siemreap" w:hAnsi="Khmer OS Siemreap" w:cs="Khmer OS Siemreap"/>
          <w:b/>
          <w:bCs/>
          <w:sz w:val="24"/>
          <w:szCs w:val="24"/>
        </w:rPr>
        <w:t xml:space="preserve"> </w:t>
      </w:r>
      <w:proofErr w:type="spellStart"/>
      <w:r w:rsidR="001A7770">
        <w:rPr>
          <w:rFonts w:ascii="Khmer OS Siemreap" w:hAnsi="Khmer OS Siemreap" w:cs="Khmer OS Siemreap"/>
          <w:b/>
          <w:bCs/>
          <w:sz w:val="24"/>
          <w:szCs w:val="24"/>
        </w:rPr>
        <w:t>Vannaxay</w:t>
      </w:r>
      <w:proofErr w:type="spellEnd"/>
      <w:r w:rsidR="001A7770" w:rsidRPr="008917A0">
        <w:rPr>
          <w:rFonts w:ascii="Khmer OS Siemreap" w:hAnsi="Khmer OS Siemreap" w:cs="Khmer OS Siemreap"/>
          <w:sz w:val="24"/>
          <w:szCs w:val="24"/>
        </w:rPr>
        <w:t xml:space="preserve"> </w:t>
      </w:r>
      <w:r w:rsidRPr="007C4295">
        <w:rPr>
          <w:rFonts w:ascii="Khmer OS Siemreap" w:hAnsi="Khmer OS Siemreap" w:cs="Khmer OS Siemreap"/>
          <w:sz w:val="24"/>
          <w:szCs w:val="24"/>
          <w:cs/>
        </w:rPr>
        <w:t xml:space="preserve">ឱ្យទទួលបានជោគជ័យក្នុងការបំពេញបេសកកម្មការទូតនៅកម្ពុជា </w:t>
      </w:r>
      <w:r w:rsidR="0096389B">
        <w:rPr>
          <w:rFonts w:ascii="Khmer OS Siemreap" w:hAnsi="Khmer OS Siemreap" w:cs="Khmer OS Siemreap" w:hint="cs"/>
          <w:sz w:val="24"/>
          <w:szCs w:val="24"/>
          <w:cs/>
        </w:rPr>
        <w:t>ដើម្បី</w:t>
      </w:r>
      <w:r w:rsidRPr="007C4295">
        <w:rPr>
          <w:rFonts w:ascii="Khmer OS Siemreap" w:hAnsi="Khmer OS Siemreap" w:cs="Khmer OS Siemreap"/>
          <w:sz w:val="24"/>
          <w:szCs w:val="24"/>
          <w:cs/>
        </w:rPr>
        <w:t>ពង្រឹង និងពង្រីកទំនាក់ទំនងមិត្តភាព និងកិច្ចសហប្រតិបត្តិការរវាងកម្ពុជា</w:t>
      </w:r>
      <w:r w:rsidR="0096389B">
        <w:rPr>
          <w:rFonts w:ascii="Khmer OS Siemreap" w:hAnsi="Khmer OS Siemreap" w:cs="Khmer OS Siemreap"/>
          <w:sz w:val="24"/>
          <w:szCs w:val="24"/>
          <w:lang w:val="en-GB"/>
        </w:rPr>
        <w:t>-</w:t>
      </w:r>
      <w:r w:rsidRPr="007C4295">
        <w:rPr>
          <w:rFonts w:ascii="Khmer OS Siemreap" w:hAnsi="Khmer OS Siemreap" w:cs="Khmer OS Siemreap"/>
          <w:sz w:val="24"/>
          <w:szCs w:val="24"/>
          <w:cs/>
        </w:rPr>
        <w:t>ឡាវ ឱ្យកាន់តែរឹងមាំនិងមានផ្លែផ្កាបន្ថែមទៀត</w:t>
      </w:r>
      <w:r w:rsidR="00450A6C">
        <w:rPr>
          <w:rFonts w:ascii="Khmer OS Siemreap" w:hAnsi="Khmer OS Siemreap" w:cs="Khmer OS Siemreap" w:hint="cs"/>
          <w:sz w:val="24"/>
          <w:szCs w:val="24"/>
          <w:cs/>
        </w:rPr>
        <w:t xml:space="preserve"> </w:t>
      </w:r>
      <w:r w:rsidR="00B55AEA">
        <w:rPr>
          <w:rFonts w:ascii="Khmer OS Siemreap" w:hAnsi="Khmer OS Siemreap" w:cs="Khmer OS Siemreap" w:hint="cs"/>
          <w:sz w:val="24"/>
          <w:szCs w:val="24"/>
          <w:cs/>
        </w:rPr>
        <w:t>សម្រាប់</w:t>
      </w:r>
      <w:r w:rsidR="00965F11">
        <w:rPr>
          <w:rFonts w:ascii="Khmer OS Siemreap" w:hAnsi="Khmer OS Siemreap" w:cs="Khmer OS Siemreap" w:hint="cs"/>
          <w:sz w:val="24"/>
          <w:szCs w:val="24"/>
          <w:cs/>
        </w:rPr>
        <w:t>ជាឧត្តម</w:t>
      </w:r>
      <w:r w:rsidR="00450A6C" w:rsidRPr="00450A6C">
        <w:rPr>
          <w:rFonts w:ascii="Khmer OS Siemreap" w:hAnsi="Khmer OS Siemreap" w:cs="Khmer OS Siemreap"/>
          <w:sz w:val="24"/>
          <w:szCs w:val="24"/>
          <w:cs/>
        </w:rPr>
        <w:t>ប្រយោជន</w:t>
      </w:r>
      <w:r w:rsidR="00450A6C">
        <w:rPr>
          <w:rFonts w:ascii="Khmer OS Siemreap" w:hAnsi="Khmer OS Siemreap" w:cs="Khmer OS Siemreap" w:hint="cs"/>
          <w:sz w:val="24"/>
          <w:szCs w:val="24"/>
          <w:cs/>
        </w:rPr>
        <w:t>៍</w:t>
      </w:r>
      <w:r w:rsidR="00450A6C" w:rsidRPr="00450A6C">
        <w:rPr>
          <w:rFonts w:ascii="Khmer OS Siemreap" w:hAnsi="Khmer OS Siemreap" w:cs="Khmer OS Siemreap"/>
          <w:sz w:val="24"/>
          <w:szCs w:val="24"/>
          <w:cs/>
        </w:rPr>
        <w:t>នៃប្រទេសទាំងពីរ</w:t>
      </w:r>
      <w:r w:rsidR="00672088">
        <w:rPr>
          <w:rFonts w:ascii="Khmer OS Siemreap" w:hAnsi="Khmer OS Siemreap" w:cs="Khmer OS Siemreap" w:hint="cs"/>
          <w:sz w:val="24"/>
          <w:szCs w:val="24"/>
          <w:cs/>
        </w:rPr>
        <w:t>ជាបងប្អូន</w:t>
      </w:r>
      <w:r w:rsidR="00965F11">
        <w:rPr>
          <w:rFonts w:ascii="Khmer OS Siemreap" w:hAnsi="Khmer OS Siemreap" w:cs="Khmer OS Siemreap" w:hint="cs"/>
          <w:sz w:val="24"/>
          <w:szCs w:val="24"/>
          <w:cs/>
        </w:rPr>
        <w:t>។</w:t>
      </w:r>
    </w:p>
    <w:p w14:paraId="3CCF6F91" w14:textId="77777777" w:rsidR="00CC0601" w:rsidRPr="00A9344E" w:rsidRDefault="00CC0601" w:rsidP="007C4295">
      <w:pPr>
        <w:spacing w:after="0" w:line="240" w:lineRule="auto"/>
        <w:jc w:val="both"/>
        <w:rPr>
          <w:rFonts w:ascii="Khmer OS Siemreap" w:hAnsi="Khmer OS Siemreap" w:cs="Khmer OS Siemreap"/>
          <w:sz w:val="24"/>
          <w:szCs w:val="24"/>
          <w:cs/>
        </w:rPr>
      </w:pPr>
    </w:p>
    <w:sectPr w:rsidR="00CC0601" w:rsidRPr="00A9344E" w:rsidSect="00883142">
      <w:pgSz w:w="11907" w:h="16840" w:code="9"/>
      <w:pgMar w:top="964" w:right="964" w:bottom="142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Khmer OS Siemreap">
    <w:panose1 w:val="02000500000000020004"/>
    <w:charset w:val="00"/>
    <w:family w:val="auto"/>
    <w:pitch w:val="variable"/>
    <w:sig w:usb0="A00000EF" w:usb1="5000204A" w:usb2="00010000" w:usb3="00000000" w:csb0="0000011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39356C"/>
    <w:multiLevelType w:val="multilevel"/>
    <w:tmpl w:val="423C5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BC3"/>
    <w:rsid w:val="00000069"/>
    <w:rsid w:val="00000E4D"/>
    <w:rsid w:val="00002B0B"/>
    <w:rsid w:val="000033F0"/>
    <w:rsid w:val="00003856"/>
    <w:rsid w:val="000044AE"/>
    <w:rsid w:val="00005DE6"/>
    <w:rsid w:val="00015AAB"/>
    <w:rsid w:val="00015E8E"/>
    <w:rsid w:val="000213F0"/>
    <w:rsid w:val="00022CEC"/>
    <w:rsid w:val="0002400E"/>
    <w:rsid w:val="0002642B"/>
    <w:rsid w:val="000265D2"/>
    <w:rsid w:val="000268B4"/>
    <w:rsid w:val="00027503"/>
    <w:rsid w:val="00035799"/>
    <w:rsid w:val="00040452"/>
    <w:rsid w:val="000438F2"/>
    <w:rsid w:val="00045271"/>
    <w:rsid w:val="00047D74"/>
    <w:rsid w:val="00050B61"/>
    <w:rsid w:val="00051C31"/>
    <w:rsid w:val="000550BD"/>
    <w:rsid w:val="00056E1A"/>
    <w:rsid w:val="000614BF"/>
    <w:rsid w:val="0006447B"/>
    <w:rsid w:val="00064627"/>
    <w:rsid w:val="00065D4D"/>
    <w:rsid w:val="00076957"/>
    <w:rsid w:val="00077BBE"/>
    <w:rsid w:val="00083576"/>
    <w:rsid w:val="0008447C"/>
    <w:rsid w:val="000862A5"/>
    <w:rsid w:val="00087DDB"/>
    <w:rsid w:val="0009014A"/>
    <w:rsid w:val="000913E0"/>
    <w:rsid w:val="00093A52"/>
    <w:rsid w:val="00095D0A"/>
    <w:rsid w:val="000A0148"/>
    <w:rsid w:val="000A6A45"/>
    <w:rsid w:val="000C722C"/>
    <w:rsid w:val="000D18B2"/>
    <w:rsid w:val="000D1BDC"/>
    <w:rsid w:val="000D4BD5"/>
    <w:rsid w:val="000D6022"/>
    <w:rsid w:val="000D6627"/>
    <w:rsid w:val="000E24E2"/>
    <w:rsid w:val="000E3481"/>
    <w:rsid w:val="000E39AB"/>
    <w:rsid w:val="000E7E43"/>
    <w:rsid w:val="000F4292"/>
    <w:rsid w:val="000F71E5"/>
    <w:rsid w:val="00110F18"/>
    <w:rsid w:val="00114B3B"/>
    <w:rsid w:val="0011510C"/>
    <w:rsid w:val="00115B61"/>
    <w:rsid w:val="00117519"/>
    <w:rsid w:val="00130006"/>
    <w:rsid w:val="00131064"/>
    <w:rsid w:val="00143CA1"/>
    <w:rsid w:val="00144C09"/>
    <w:rsid w:val="00145833"/>
    <w:rsid w:val="001509A3"/>
    <w:rsid w:val="001528F5"/>
    <w:rsid w:val="00154E1C"/>
    <w:rsid w:val="00161A17"/>
    <w:rsid w:val="00162884"/>
    <w:rsid w:val="00164540"/>
    <w:rsid w:val="00173510"/>
    <w:rsid w:val="00185208"/>
    <w:rsid w:val="00186F3B"/>
    <w:rsid w:val="001878AD"/>
    <w:rsid w:val="00192338"/>
    <w:rsid w:val="001949F7"/>
    <w:rsid w:val="0019549D"/>
    <w:rsid w:val="001A403B"/>
    <w:rsid w:val="001A7770"/>
    <w:rsid w:val="001A7C8A"/>
    <w:rsid w:val="001B0029"/>
    <w:rsid w:val="001D3DB9"/>
    <w:rsid w:val="001D5C4E"/>
    <w:rsid w:val="001D5E90"/>
    <w:rsid w:val="001E30AC"/>
    <w:rsid w:val="00201DC0"/>
    <w:rsid w:val="002024F9"/>
    <w:rsid w:val="002026BA"/>
    <w:rsid w:val="0020488E"/>
    <w:rsid w:val="0021603F"/>
    <w:rsid w:val="0023216A"/>
    <w:rsid w:val="00233EA4"/>
    <w:rsid w:val="002408FE"/>
    <w:rsid w:val="00241113"/>
    <w:rsid w:val="00243F05"/>
    <w:rsid w:val="002505E0"/>
    <w:rsid w:val="0025181D"/>
    <w:rsid w:val="0025315D"/>
    <w:rsid w:val="00254750"/>
    <w:rsid w:val="002562C9"/>
    <w:rsid w:val="00256309"/>
    <w:rsid w:val="002613CA"/>
    <w:rsid w:val="0026658A"/>
    <w:rsid w:val="00267047"/>
    <w:rsid w:val="002733BD"/>
    <w:rsid w:val="002743E1"/>
    <w:rsid w:val="00277BA9"/>
    <w:rsid w:val="002832E0"/>
    <w:rsid w:val="00285D7D"/>
    <w:rsid w:val="002863EB"/>
    <w:rsid w:val="00292018"/>
    <w:rsid w:val="0029295E"/>
    <w:rsid w:val="0029522A"/>
    <w:rsid w:val="002A4018"/>
    <w:rsid w:val="002A7A2F"/>
    <w:rsid w:val="002A7EB1"/>
    <w:rsid w:val="002B1871"/>
    <w:rsid w:val="002B3DD5"/>
    <w:rsid w:val="002B5002"/>
    <w:rsid w:val="002C0A80"/>
    <w:rsid w:val="002C0D6A"/>
    <w:rsid w:val="002C0F30"/>
    <w:rsid w:val="002C5F68"/>
    <w:rsid w:val="002C7423"/>
    <w:rsid w:val="002D696E"/>
    <w:rsid w:val="002E2E21"/>
    <w:rsid w:val="002E3A1D"/>
    <w:rsid w:val="002E51A6"/>
    <w:rsid w:val="002F061A"/>
    <w:rsid w:val="002F0A36"/>
    <w:rsid w:val="002F65C8"/>
    <w:rsid w:val="002F6F80"/>
    <w:rsid w:val="00300BC3"/>
    <w:rsid w:val="00310D7F"/>
    <w:rsid w:val="0031253E"/>
    <w:rsid w:val="003129CF"/>
    <w:rsid w:val="00322400"/>
    <w:rsid w:val="00334F55"/>
    <w:rsid w:val="003353C3"/>
    <w:rsid w:val="00336DDE"/>
    <w:rsid w:val="00340253"/>
    <w:rsid w:val="00341A4A"/>
    <w:rsid w:val="00341D76"/>
    <w:rsid w:val="00344F0D"/>
    <w:rsid w:val="003453AA"/>
    <w:rsid w:val="00360B18"/>
    <w:rsid w:val="00363515"/>
    <w:rsid w:val="0037149A"/>
    <w:rsid w:val="003745F5"/>
    <w:rsid w:val="0037506C"/>
    <w:rsid w:val="00376865"/>
    <w:rsid w:val="00376C7B"/>
    <w:rsid w:val="00376E64"/>
    <w:rsid w:val="00377FD0"/>
    <w:rsid w:val="00383733"/>
    <w:rsid w:val="00386D88"/>
    <w:rsid w:val="00391500"/>
    <w:rsid w:val="00392352"/>
    <w:rsid w:val="0039270F"/>
    <w:rsid w:val="0039386A"/>
    <w:rsid w:val="003A0A1B"/>
    <w:rsid w:val="003A3199"/>
    <w:rsid w:val="003A31BA"/>
    <w:rsid w:val="003A35E3"/>
    <w:rsid w:val="003A5826"/>
    <w:rsid w:val="003B07D3"/>
    <w:rsid w:val="003B2DD3"/>
    <w:rsid w:val="003B60DB"/>
    <w:rsid w:val="003C6245"/>
    <w:rsid w:val="003C7BA5"/>
    <w:rsid w:val="003D1B58"/>
    <w:rsid w:val="003D3E5C"/>
    <w:rsid w:val="003D564A"/>
    <w:rsid w:val="003D66EE"/>
    <w:rsid w:val="003F171D"/>
    <w:rsid w:val="0040059C"/>
    <w:rsid w:val="00402804"/>
    <w:rsid w:val="004056ED"/>
    <w:rsid w:val="00405796"/>
    <w:rsid w:val="00413BD1"/>
    <w:rsid w:val="00414A9D"/>
    <w:rsid w:val="00415EB7"/>
    <w:rsid w:val="004170B0"/>
    <w:rsid w:val="00420EAC"/>
    <w:rsid w:val="00421FBF"/>
    <w:rsid w:val="004227FC"/>
    <w:rsid w:val="004233B4"/>
    <w:rsid w:val="0042441F"/>
    <w:rsid w:val="00424783"/>
    <w:rsid w:val="00426125"/>
    <w:rsid w:val="004267B9"/>
    <w:rsid w:val="0042751A"/>
    <w:rsid w:val="004355A4"/>
    <w:rsid w:val="00442496"/>
    <w:rsid w:val="00446C2D"/>
    <w:rsid w:val="00450A6C"/>
    <w:rsid w:val="00451E3F"/>
    <w:rsid w:val="004616CB"/>
    <w:rsid w:val="00461E6D"/>
    <w:rsid w:val="0046215D"/>
    <w:rsid w:val="004628E0"/>
    <w:rsid w:val="00463650"/>
    <w:rsid w:val="00464E8D"/>
    <w:rsid w:val="00472E4F"/>
    <w:rsid w:val="00482813"/>
    <w:rsid w:val="00482F68"/>
    <w:rsid w:val="00486680"/>
    <w:rsid w:val="004A10CA"/>
    <w:rsid w:val="004A3A6B"/>
    <w:rsid w:val="004A53F8"/>
    <w:rsid w:val="004A73E3"/>
    <w:rsid w:val="004A7542"/>
    <w:rsid w:val="004B5BD0"/>
    <w:rsid w:val="004B6206"/>
    <w:rsid w:val="004B735B"/>
    <w:rsid w:val="004C42CF"/>
    <w:rsid w:val="004C53E7"/>
    <w:rsid w:val="004D4726"/>
    <w:rsid w:val="004D694E"/>
    <w:rsid w:val="004E10C7"/>
    <w:rsid w:val="004E1215"/>
    <w:rsid w:val="004E136A"/>
    <w:rsid w:val="004E5028"/>
    <w:rsid w:val="004E52F9"/>
    <w:rsid w:val="004E7B80"/>
    <w:rsid w:val="004F11E4"/>
    <w:rsid w:val="004F27CF"/>
    <w:rsid w:val="004F2941"/>
    <w:rsid w:val="004F4D95"/>
    <w:rsid w:val="0050296E"/>
    <w:rsid w:val="00503D53"/>
    <w:rsid w:val="00504669"/>
    <w:rsid w:val="00506A16"/>
    <w:rsid w:val="00506D70"/>
    <w:rsid w:val="0050763C"/>
    <w:rsid w:val="00507825"/>
    <w:rsid w:val="00520816"/>
    <w:rsid w:val="005214E9"/>
    <w:rsid w:val="00526EC7"/>
    <w:rsid w:val="00527711"/>
    <w:rsid w:val="005351EE"/>
    <w:rsid w:val="00535485"/>
    <w:rsid w:val="00535C47"/>
    <w:rsid w:val="005369DD"/>
    <w:rsid w:val="00536D13"/>
    <w:rsid w:val="00537B08"/>
    <w:rsid w:val="00541506"/>
    <w:rsid w:val="00541A79"/>
    <w:rsid w:val="005451B8"/>
    <w:rsid w:val="005464A3"/>
    <w:rsid w:val="00547404"/>
    <w:rsid w:val="00550DBC"/>
    <w:rsid w:val="00554DB8"/>
    <w:rsid w:val="0056174D"/>
    <w:rsid w:val="005772C6"/>
    <w:rsid w:val="005775FC"/>
    <w:rsid w:val="00577D9D"/>
    <w:rsid w:val="00581417"/>
    <w:rsid w:val="00582555"/>
    <w:rsid w:val="00585C1A"/>
    <w:rsid w:val="00586CCA"/>
    <w:rsid w:val="005A2F62"/>
    <w:rsid w:val="005A4E11"/>
    <w:rsid w:val="005A6FCF"/>
    <w:rsid w:val="005A7CBF"/>
    <w:rsid w:val="005B0690"/>
    <w:rsid w:val="005B24B3"/>
    <w:rsid w:val="005B7399"/>
    <w:rsid w:val="005B7662"/>
    <w:rsid w:val="005C1EEA"/>
    <w:rsid w:val="005C37FA"/>
    <w:rsid w:val="005C3FEE"/>
    <w:rsid w:val="005C6EDC"/>
    <w:rsid w:val="005C7876"/>
    <w:rsid w:val="005D128A"/>
    <w:rsid w:val="005D5D46"/>
    <w:rsid w:val="005D75E1"/>
    <w:rsid w:val="005E38CF"/>
    <w:rsid w:val="005E38FE"/>
    <w:rsid w:val="005E3E7B"/>
    <w:rsid w:val="005E42C6"/>
    <w:rsid w:val="005E6932"/>
    <w:rsid w:val="005E6FAC"/>
    <w:rsid w:val="005F3830"/>
    <w:rsid w:val="00601C8B"/>
    <w:rsid w:val="00603624"/>
    <w:rsid w:val="00605558"/>
    <w:rsid w:val="00606046"/>
    <w:rsid w:val="00606A6B"/>
    <w:rsid w:val="0061275F"/>
    <w:rsid w:val="006207F5"/>
    <w:rsid w:val="00624F20"/>
    <w:rsid w:val="00630FB7"/>
    <w:rsid w:val="00631B07"/>
    <w:rsid w:val="006369B1"/>
    <w:rsid w:val="0064003A"/>
    <w:rsid w:val="006406E7"/>
    <w:rsid w:val="0064255C"/>
    <w:rsid w:val="00650A71"/>
    <w:rsid w:val="00656992"/>
    <w:rsid w:val="006615FD"/>
    <w:rsid w:val="00662234"/>
    <w:rsid w:val="006662A5"/>
    <w:rsid w:val="00666696"/>
    <w:rsid w:val="00670255"/>
    <w:rsid w:val="006705CC"/>
    <w:rsid w:val="00672088"/>
    <w:rsid w:val="0067266B"/>
    <w:rsid w:val="00675EF9"/>
    <w:rsid w:val="006803CF"/>
    <w:rsid w:val="00680C3F"/>
    <w:rsid w:val="00684E46"/>
    <w:rsid w:val="006856C9"/>
    <w:rsid w:val="00687004"/>
    <w:rsid w:val="00693AEC"/>
    <w:rsid w:val="0069455A"/>
    <w:rsid w:val="0069652B"/>
    <w:rsid w:val="006A0082"/>
    <w:rsid w:val="006A0B95"/>
    <w:rsid w:val="006A18B9"/>
    <w:rsid w:val="006A325A"/>
    <w:rsid w:val="006A3A36"/>
    <w:rsid w:val="006B2E36"/>
    <w:rsid w:val="006B3E9F"/>
    <w:rsid w:val="006B76C5"/>
    <w:rsid w:val="006C0EC4"/>
    <w:rsid w:val="006C1C10"/>
    <w:rsid w:val="006C26B2"/>
    <w:rsid w:val="006C75A9"/>
    <w:rsid w:val="006D0EEC"/>
    <w:rsid w:val="006D1EBC"/>
    <w:rsid w:val="006D609C"/>
    <w:rsid w:val="006D71DF"/>
    <w:rsid w:val="006E1A32"/>
    <w:rsid w:val="006E3421"/>
    <w:rsid w:val="006F369A"/>
    <w:rsid w:val="006F37A5"/>
    <w:rsid w:val="006F5841"/>
    <w:rsid w:val="006F5DFB"/>
    <w:rsid w:val="00701DE2"/>
    <w:rsid w:val="007071BF"/>
    <w:rsid w:val="00707FB2"/>
    <w:rsid w:val="007100C1"/>
    <w:rsid w:val="00720777"/>
    <w:rsid w:val="00723E49"/>
    <w:rsid w:val="007269A7"/>
    <w:rsid w:val="00734318"/>
    <w:rsid w:val="00736A7B"/>
    <w:rsid w:val="0073767E"/>
    <w:rsid w:val="007423C6"/>
    <w:rsid w:val="0074583B"/>
    <w:rsid w:val="00750853"/>
    <w:rsid w:val="00752EEF"/>
    <w:rsid w:val="00754EA2"/>
    <w:rsid w:val="0076125C"/>
    <w:rsid w:val="00761458"/>
    <w:rsid w:val="00762D09"/>
    <w:rsid w:val="00767969"/>
    <w:rsid w:val="007726A3"/>
    <w:rsid w:val="0078060A"/>
    <w:rsid w:val="00782BAE"/>
    <w:rsid w:val="00784E45"/>
    <w:rsid w:val="00786C3E"/>
    <w:rsid w:val="00790139"/>
    <w:rsid w:val="0079394E"/>
    <w:rsid w:val="00795797"/>
    <w:rsid w:val="007A2803"/>
    <w:rsid w:val="007A50A1"/>
    <w:rsid w:val="007A6610"/>
    <w:rsid w:val="007A6D50"/>
    <w:rsid w:val="007A7526"/>
    <w:rsid w:val="007B4458"/>
    <w:rsid w:val="007C0B63"/>
    <w:rsid w:val="007C1F65"/>
    <w:rsid w:val="007C4295"/>
    <w:rsid w:val="007C4A85"/>
    <w:rsid w:val="007C4DD9"/>
    <w:rsid w:val="007D19A3"/>
    <w:rsid w:val="007D5A58"/>
    <w:rsid w:val="007E2DA0"/>
    <w:rsid w:val="007E2F97"/>
    <w:rsid w:val="007E6E05"/>
    <w:rsid w:val="007F3200"/>
    <w:rsid w:val="007F42E2"/>
    <w:rsid w:val="007F45AB"/>
    <w:rsid w:val="00800442"/>
    <w:rsid w:val="008006BF"/>
    <w:rsid w:val="00801D4C"/>
    <w:rsid w:val="00802F9B"/>
    <w:rsid w:val="00803D91"/>
    <w:rsid w:val="00805263"/>
    <w:rsid w:val="00807F13"/>
    <w:rsid w:val="00813016"/>
    <w:rsid w:val="00817820"/>
    <w:rsid w:val="00817F7C"/>
    <w:rsid w:val="008213CA"/>
    <w:rsid w:val="0082586F"/>
    <w:rsid w:val="00833868"/>
    <w:rsid w:val="00836BC3"/>
    <w:rsid w:val="00841F01"/>
    <w:rsid w:val="0084349D"/>
    <w:rsid w:val="00843755"/>
    <w:rsid w:val="00843B22"/>
    <w:rsid w:val="0085150C"/>
    <w:rsid w:val="00857216"/>
    <w:rsid w:val="0086070F"/>
    <w:rsid w:val="0086082A"/>
    <w:rsid w:val="008640A0"/>
    <w:rsid w:val="00875DC2"/>
    <w:rsid w:val="00876C9E"/>
    <w:rsid w:val="00880AA9"/>
    <w:rsid w:val="00881603"/>
    <w:rsid w:val="008819EE"/>
    <w:rsid w:val="00883142"/>
    <w:rsid w:val="00885566"/>
    <w:rsid w:val="0088570B"/>
    <w:rsid w:val="00886966"/>
    <w:rsid w:val="00886E7D"/>
    <w:rsid w:val="00887538"/>
    <w:rsid w:val="0089074D"/>
    <w:rsid w:val="008909DB"/>
    <w:rsid w:val="00890ED1"/>
    <w:rsid w:val="0089126E"/>
    <w:rsid w:val="008917A0"/>
    <w:rsid w:val="00894D56"/>
    <w:rsid w:val="00895564"/>
    <w:rsid w:val="00895F1C"/>
    <w:rsid w:val="008A0229"/>
    <w:rsid w:val="008A1777"/>
    <w:rsid w:val="008A3A47"/>
    <w:rsid w:val="008B2055"/>
    <w:rsid w:val="008B25A1"/>
    <w:rsid w:val="008B346D"/>
    <w:rsid w:val="008B7BC1"/>
    <w:rsid w:val="008C542D"/>
    <w:rsid w:val="008C5C23"/>
    <w:rsid w:val="008C7E1A"/>
    <w:rsid w:val="008D2154"/>
    <w:rsid w:val="008D2829"/>
    <w:rsid w:val="008D5644"/>
    <w:rsid w:val="008D7294"/>
    <w:rsid w:val="008D77F1"/>
    <w:rsid w:val="008E0029"/>
    <w:rsid w:val="008F0DF1"/>
    <w:rsid w:val="008F15ED"/>
    <w:rsid w:val="008F29DF"/>
    <w:rsid w:val="0091336A"/>
    <w:rsid w:val="00915958"/>
    <w:rsid w:val="009179CE"/>
    <w:rsid w:val="00922903"/>
    <w:rsid w:val="009229FA"/>
    <w:rsid w:val="00923C9E"/>
    <w:rsid w:val="0092747C"/>
    <w:rsid w:val="009330CB"/>
    <w:rsid w:val="009346CC"/>
    <w:rsid w:val="009472B0"/>
    <w:rsid w:val="00950CD7"/>
    <w:rsid w:val="00952021"/>
    <w:rsid w:val="00960FF7"/>
    <w:rsid w:val="009635CF"/>
    <w:rsid w:val="0096389B"/>
    <w:rsid w:val="00963D92"/>
    <w:rsid w:val="0096590A"/>
    <w:rsid w:val="00965F11"/>
    <w:rsid w:val="00970B16"/>
    <w:rsid w:val="009752A2"/>
    <w:rsid w:val="0097578E"/>
    <w:rsid w:val="0097679E"/>
    <w:rsid w:val="00980027"/>
    <w:rsid w:val="009834AB"/>
    <w:rsid w:val="00985590"/>
    <w:rsid w:val="00987725"/>
    <w:rsid w:val="0099038A"/>
    <w:rsid w:val="00991612"/>
    <w:rsid w:val="009963FB"/>
    <w:rsid w:val="009A6127"/>
    <w:rsid w:val="009A6338"/>
    <w:rsid w:val="009A65E7"/>
    <w:rsid w:val="009A7C11"/>
    <w:rsid w:val="009B26E5"/>
    <w:rsid w:val="009B294B"/>
    <w:rsid w:val="009B4CA3"/>
    <w:rsid w:val="009B6216"/>
    <w:rsid w:val="009C4ADC"/>
    <w:rsid w:val="009C5297"/>
    <w:rsid w:val="009C5B02"/>
    <w:rsid w:val="009D214B"/>
    <w:rsid w:val="009D29C3"/>
    <w:rsid w:val="009D6509"/>
    <w:rsid w:val="009E027A"/>
    <w:rsid w:val="009E1906"/>
    <w:rsid w:val="009E1E58"/>
    <w:rsid w:val="009E2188"/>
    <w:rsid w:val="009E4C72"/>
    <w:rsid w:val="009E6463"/>
    <w:rsid w:val="00A03C4F"/>
    <w:rsid w:val="00A078CF"/>
    <w:rsid w:val="00A14D89"/>
    <w:rsid w:val="00A1627C"/>
    <w:rsid w:val="00A20B2E"/>
    <w:rsid w:val="00A217E8"/>
    <w:rsid w:val="00A34954"/>
    <w:rsid w:val="00A35D07"/>
    <w:rsid w:val="00A36ABC"/>
    <w:rsid w:val="00A3726F"/>
    <w:rsid w:val="00A378FF"/>
    <w:rsid w:val="00A45C98"/>
    <w:rsid w:val="00A471EB"/>
    <w:rsid w:val="00A475FF"/>
    <w:rsid w:val="00A53A1B"/>
    <w:rsid w:val="00A5481B"/>
    <w:rsid w:val="00A618CE"/>
    <w:rsid w:val="00A61C7F"/>
    <w:rsid w:val="00A7673B"/>
    <w:rsid w:val="00A91D6C"/>
    <w:rsid w:val="00A9344E"/>
    <w:rsid w:val="00A97EC0"/>
    <w:rsid w:val="00AA0F72"/>
    <w:rsid w:val="00AA2B70"/>
    <w:rsid w:val="00AA5498"/>
    <w:rsid w:val="00AA7FDA"/>
    <w:rsid w:val="00AB191A"/>
    <w:rsid w:val="00AB1BB0"/>
    <w:rsid w:val="00AB2E98"/>
    <w:rsid w:val="00AB3310"/>
    <w:rsid w:val="00AB7927"/>
    <w:rsid w:val="00AC2869"/>
    <w:rsid w:val="00AC2949"/>
    <w:rsid w:val="00AC2ED0"/>
    <w:rsid w:val="00AC3864"/>
    <w:rsid w:val="00AD29B3"/>
    <w:rsid w:val="00AD3221"/>
    <w:rsid w:val="00AD5782"/>
    <w:rsid w:val="00AE183F"/>
    <w:rsid w:val="00AE52AB"/>
    <w:rsid w:val="00AF4E70"/>
    <w:rsid w:val="00AF6F49"/>
    <w:rsid w:val="00AF763F"/>
    <w:rsid w:val="00B02A78"/>
    <w:rsid w:val="00B0461D"/>
    <w:rsid w:val="00B0627B"/>
    <w:rsid w:val="00B076DA"/>
    <w:rsid w:val="00B164B6"/>
    <w:rsid w:val="00B17A48"/>
    <w:rsid w:val="00B2268C"/>
    <w:rsid w:val="00B2355C"/>
    <w:rsid w:val="00B239F3"/>
    <w:rsid w:val="00B30929"/>
    <w:rsid w:val="00B36F92"/>
    <w:rsid w:val="00B42754"/>
    <w:rsid w:val="00B42836"/>
    <w:rsid w:val="00B43212"/>
    <w:rsid w:val="00B46D83"/>
    <w:rsid w:val="00B5090F"/>
    <w:rsid w:val="00B54909"/>
    <w:rsid w:val="00B55AEA"/>
    <w:rsid w:val="00B6003A"/>
    <w:rsid w:val="00B60845"/>
    <w:rsid w:val="00B6504C"/>
    <w:rsid w:val="00B764DB"/>
    <w:rsid w:val="00B80EBE"/>
    <w:rsid w:val="00B82D44"/>
    <w:rsid w:val="00B85605"/>
    <w:rsid w:val="00B9076F"/>
    <w:rsid w:val="00B90FE6"/>
    <w:rsid w:val="00BA4962"/>
    <w:rsid w:val="00BB1B7D"/>
    <w:rsid w:val="00BB2297"/>
    <w:rsid w:val="00BB29D3"/>
    <w:rsid w:val="00BB43FE"/>
    <w:rsid w:val="00BB580B"/>
    <w:rsid w:val="00BB75C9"/>
    <w:rsid w:val="00BC0487"/>
    <w:rsid w:val="00BC0800"/>
    <w:rsid w:val="00BC2F84"/>
    <w:rsid w:val="00BC6063"/>
    <w:rsid w:val="00BC6BDD"/>
    <w:rsid w:val="00BD0DFD"/>
    <w:rsid w:val="00BD51B8"/>
    <w:rsid w:val="00BD6117"/>
    <w:rsid w:val="00BD696D"/>
    <w:rsid w:val="00BE7E45"/>
    <w:rsid w:val="00BF1DE8"/>
    <w:rsid w:val="00C00B4A"/>
    <w:rsid w:val="00C04BC9"/>
    <w:rsid w:val="00C06417"/>
    <w:rsid w:val="00C15308"/>
    <w:rsid w:val="00C1569E"/>
    <w:rsid w:val="00C20C5D"/>
    <w:rsid w:val="00C20E6A"/>
    <w:rsid w:val="00C21191"/>
    <w:rsid w:val="00C21AF9"/>
    <w:rsid w:val="00C229EA"/>
    <w:rsid w:val="00C231EA"/>
    <w:rsid w:val="00C23343"/>
    <w:rsid w:val="00C247AA"/>
    <w:rsid w:val="00C25C61"/>
    <w:rsid w:val="00C32F16"/>
    <w:rsid w:val="00C33DF2"/>
    <w:rsid w:val="00C36D0B"/>
    <w:rsid w:val="00C45AF4"/>
    <w:rsid w:val="00C46612"/>
    <w:rsid w:val="00C536C2"/>
    <w:rsid w:val="00C61FC0"/>
    <w:rsid w:val="00C631FD"/>
    <w:rsid w:val="00C645A6"/>
    <w:rsid w:val="00C727E3"/>
    <w:rsid w:val="00CA1FB0"/>
    <w:rsid w:val="00CA36B8"/>
    <w:rsid w:val="00CA37E1"/>
    <w:rsid w:val="00CA51C5"/>
    <w:rsid w:val="00CA74FC"/>
    <w:rsid w:val="00CB2360"/>
    <w:rsid w:val="00CB374E"/>
    <w:rsid w:val="00CB6E98"/>
    <w:rsid w:val="00CC01C7"/>
    <w:rsid w:val="00CC0601"/>
    <w:rsid w:val="00CC51E6"/>
    <w:rsid w:val="00CC569D"/>
    <w:rsid w:val="00CD33EB"/>
    <w:rsid w:val="00CD3B5C"/>
    <w:rsid w:val="00CD463F"/>
    <w:rsid w:val="00CD7091"/>
    <w:rsid w:val="00CE186D"/>
    <w:rsid w:val="00CE26A3"/>
    <w:rsid w:val="00CE314F"/>
    <w:rsid w:val="00CE36C6"/>
    <w:rsid w:val="00CE440C"/>
    <w:rsid w:val="00CE72E9"/>
    <w:rsid w:val="00CF26BC"/>
    <w:rsid w:val="00CF3B40"/>
    <w:rsid w:val="00D00093"/>
    <w:rsid w:val="00D04480"/>
    <w:rsid w:val="00D049FB"/>
    <w:rsid w:val="00D14D0B"/>
    <w:rsid w:val="00D16634"/>
    <w:rsid w:val="00D30052"/>
    <w:rsid w:val="00D30747"/>
    <w:rsid w:val="00D31AD8"/>
    <w:rsid w:val="00D33CBC"/>
    <w:rsid w:val="00D4068D"/>
    <w:rsid w:val="00D40D95"/>
    <w:rsid w:val="00D41622"/>
    <w:rsid w:val="00D44EBB"/>
    <w:rsid w:val="00D45CBE"/>
    <w:rsid w:val="00D45E43"/>
    <w:rsid w:val="00D52A76"/>
    <w:rsid w:val="00D563DC"/>
    <w:rsid w:val="00D62209"/>
    <w:rsid w:val="00D72F9B"/>
    <w:rsid w:val="00D73F9B"/>
    <w:rsid w:val="00D82664"/>
    <w:rsid w:val="00D85129"/>
    <w:rsid w:val="00D85E3C"/>
    <w:rsid w:val="00D8719A"/>
    <w:rsid w:val="00D910F0"/>
    <w:rsid w:val="00DA048E"/>
    <w:rsid w:val="00DA07F5"/>
    <w:rsid w:val="00DA1F99"/>
    <w:rsid w:val="00DA2B89"/>
    <w:rsid w:val="00DB436D"/>
    <w:rsid w:val="00DB5173"/>
    <w:rsid w:val="00DB5D57"/>
    <w:rsid w:val="00DC0629"/>
    <w:rsid w:val="00DC20C4"/>
    <w:rsid w:val="00DC6E96"/>
    <w:rsid w:val="00DD71D4"/>
    <w:rsid w:val="00DE1D34"/>
    <w:rsid w:val="00DF2E4A"/>
    <w:rsid w:val="00DF43A4"/>
    <w:rsid w:val="00DF7AE7"/>
    <w:rsid w:val="00E02FC4"/>
    <w:rsid w:val="00E10F05"/>
    <w:rsid w:val="00E1307A"/>
    <w:rsid w:val="00E22584"/>
    <w:rsid w:val="00E273DA"/>
    <w:rsid w:val="00E303AE"/>
    <w:rsid w:val="00E31D93"/>
    <w:rsid w:val="00E33CE4"/>
    <w:rsid w:val="00E342DF"/>
    <w:rsid w:val="00E36B79"/>
    <w:rsid w:val="00E5268A"/>
    <w:rsid w:val="00E53928"/>
    <w:rsid w:val="00E61354"/>
    <w:rsid w:val="00E678D8"/>
    <w:rsid w:val="00E67917"/>
    <w:rsid w:val="00E714D6"/>
    <w:rsid w:val="00E7164D"/>
    <w:rsid w:val="00E76B7E"/>
    <w:rsid w:val="00E807AE"/>
    <w:rsid w:val="00E810A2"/>
    <w:rsid w:val="00E858CE"/>
    <w:rsid w:val="00E96EBA"/>
    <w:rsid w:val="00E97991"/>
    <w:rsid w:val="00EA006C"/>
    <w:rsid w:val="00EA2E96"/>
    <w:rsid w:val="00EA527E"/>
    <w:rsid w:val="00EB09DF"/>
    <w:rsid w:val="00EB10B9"/>
    <w:rsid w:val="00EB27FB"/>
    <w:rsid w:val="00EB435E"/>
    <w:rsid w:val="00EC0FE8"/>
    <w:rsid w:val="00EC171E"/>
    <w:rsid w:val="00EC2CD4"/>
    <w:rsid w:val="00EC6935"/>
    <w:rsid w:val="00EC7986"/>
    <w:rsid w:val="00ED1A75"/>
    <w:rsid w:val="00ED4702"/>
    <w:rsid w:val="00EE7C33"/>
    <w:rsid w:val="00EF016D"/>
    <w:rsid w:val="00EF6BE6"/>
    <w:rsid w:val="00EF70E1"/>
    <w:rsid w:val="00F00967"/>
    <w:rsid w:val="00F06BD7"/>
    <w:rsid w:val="00F072CF"/>
    <w:rsid w:val="00F11064"/>
    <w:rsid w:val="00F15212"/>
    <w:rsid w:val="00F1766F"/>
    <w:rsid w:val="00F24C03"/>
    <w:rsid w:val="00F25761"/>
    <w:rsid w:val="00F25FDE"/>
    <w:rsid w:val="00F2771D"/>
    <w:rsid w:val="00F30FC3"/>
    <w:rsid w:val="00F41A64"/>
    <w:rsid w:val="00F43BAC"/>
    <w:rsid w:val="00F46B89"/>
    <w:rsid w:val="00F47E40"/>
    <w:rsid w:val="00F508A7"/>
    <w:rsid w:val="00F552C5"/>
    <w:rsid w:val="00F57FD7"/>
    <w:rsid w:val="00F659B1"/>
    <w:rsid w:val="00F676CE"/>
    <w:rsid w:val="00F72AE7"/>
    <w:rsid w:val="00F73BB9"/>
    <w:rsid w:val="00F818EE"/>
    <w:rsid w:val="00F845D5"/>
    <w:rsid w:val="00FA1201"/>
    <w:rsid w:val="00FA18A6"/>
    <w:rsid w:val="00FA2233"/>
    <w:rsid w:val="00FA5F4D"/>
    <w:rsid w:val="00FA66CC"/>
    <w:rsid w:val="00FA7CEB"/>
    <w:rsid w:val="00FB054A"/>
    <w:rsid w:val="00FB558A"/>
    <w:rsid w:val="00FB6906"/>
    <w:rsid w:val="00FB79B0"/>
    <w:rsid w:val="00FC039B"/>
    <w:rsid w:val="00FC2ADD"/>
    <w:rsid w:val="00FC3F8F"/>
    <w:rsid w:val="00FC76AA"/>
    <w:rsid w:val="00FC7A95"/>
    <w:rsid w:val="00FD0B2B"/>
    <w:rsid w:val="00FD6084"/>
    <w:rsid w:val="00FE3B5F"/>
    <w:rsid w:val="00FE3BCA"/>
    <w:rsid w:val="00FE7AD4"/>
    <w:rsid w:val="00FF0ABE"/>
    <w:rsid w:val="00FF26C1"/>
    <w:rsid w:val="00FF2A88"/>
    <w:rsid w:val="00FF39AE"/>
    <w:rsid w:val="00FF5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96BE0E"/>
  <w15:docId w15:val="{091E9AE0-D55D-43C1-AA74-CAFCA40A9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060A"/>
  </w:style>
  <w:style w:type="paragraph" w:styleId="Heading1">
    <w:name w:val="heading 1"/>
    <w:basedOn w:val="Normal"/>
    <w:next w:val="Normal"/>
    <w:link w:val="Heading1Char"/>
    <w:uiPriority w:val="9"/>
    <w:qFormat/>
    <w:rsid w:val="006D60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701DE2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sz w:val="27"/>
      <w:szCs w:val="27"/>
      <w:lang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701DE2"/>
    <w:rPr>
      <w:rFonts w:ascii="Tahoma" w:eastAsia="Tahoma" w:hAnsi="Tahoma" w:cs="Tahoma"/>
      <w:sz w:val="27"/>
      <w:szCs w:val="27"/>
      <w:lang w:bidi="ar-SA"/>
    </w:rPr>
  </w:style>
  <w:style w:type="paragraph" w:styleId="Revision">
    <w:name w:val="Revision"/>
    <w:hidden/>
    <w:uiPriority w:val="99"/>
    <w:semiHidden/>
    <w:rsid w:val="00813016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CB3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B374E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214E9"/>
    <w:pPr>
      <w:spacing w:after="0" w:line="240" w:lineRule="auto"/>
    </w:pPr>
    <w:rPr>
      <w:rFonts w:ascii="Consolas" w:hAnsi="Consolas"/>
      <w:sz w:val="20"/>
      <w:szCs w:val="32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214E9"/>
    <w:rPr>
      <w:rFonts w:ascii="Consolas" w:hAnsi="Consolas"/>
      <w:sz w:val="20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6D609C"/>
    <w:rPr>
      <w:rFonts w:asciiTheme="majorHAnsi" w:eastAsiaTheme="majorEastAsia" w:hAnsiTheme="majorHAnsi" w:cstheme="majorBidi"/>
      <w:color w:val="365F91" w:themeColor="accent1" w:themeShade="BF"/>
      <w:sz w:val="3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91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EEF7D-6A02-475A-9427-D30C433BB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2</Words>
  <Characters>366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VA</dc:creator>
  <cp:lastModifiedBy>OCM-ENG TOUCH</cp:lastModifiedBy>
  <cp:revision>2</cp:revision>
  <cp:lastPrinted>2026-06-08T09:55:00Z</cp:lastPrinted>
  <dcterms:created xsi:type="dcterms:W3CDTF">2026-06-08T10:30:00Z</dcterms:created>
  <dcterms:modified xsi:type="dcterms:W3CDTF">2026-06-08T10:30:00Z</dcterms:modified>
</cp:coreProperties>
</file>